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7DAC2" w14:textId="77777777" w:rsidR="00781319" w:rsidRDefault="00781319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0" w:name="_Toc19327215"/>
      <w:r>
        <w:rPr>
          <w:rFonts w:ascii="Times New Roman" w:eastAsia="Times New Roman" w:hAnsi="Times New Roman"/>
          <w:b/>
          <w:color w:val="000000"/>
          <w:sz w:val="28"/>
          <w:szCs w:val="32"/>
        </w:rPr>
        <w:t>PEMROGRAMAN SIMULASI</w:t>
      </w:r>
    </w:p>
    <w:p w14:paraId="63D037CA" w14:textId="77777777" w:rsidR="006C5CA9" w:rsidRDefault="00781319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/>
          <w:b/>
          <w:color w:val="000000"/>
          <w:sz w:val="28"/>
          <w:szCs w:val="32"/>
        </w:rPr>
        <w:t>UJIAN TENGAH SEMESTER</w:t>
      </w:r>
      <w:r w:rsidR="001912FA" w:rsidRPr="001912FA">
        <w:rPr>
          <w:rFonts w:ascii="Times New Roman" w:eastAsia="Times New Roman" w:hAnsi="Times New Roman"/>
          <w:b/>
          <w:color w:val="000000"/>
          <w:sz w:val="28"/>
          <w:szCs w:val="32"/>
        </w:rPr>
        <w:t xml:space="preserve"> </w:t>
      </w:r>
      <w:r w:rsidR="001912FA">
        <w:rPr>
          <w:rFonts w:ascii="Times New Roman" w:eastAsia="Times New Roman" w:hAnsi="Times New Roman"/>
          <w:b/>
          <w:color w:val="000000"/>
          <w:sz w:val="28"/>
          <w:szCs w:val="32"/>
        </w:rPr>
        <w:t>(</w:t>
      </w:r>
      <w:r>
        <w:rPr>
          <w:rFonts w:ascii="Times New Roman" w:eastAsia="Times New Roman" w:hAnsi="Times New Roman"/>
          <w:b/>
          <w:color w:val="000000"/>
          <w:sz w:val="28"/>
          <w:szCs w:val="32"/>
        </w:rPr>
        <w:t>UTS</w:t>
      </w:r>
      <w:r w:rsidR="001912FA">
        <w:rPr>
          <w:rFonts w:ascii="Times New Roman" w:eastAsia="Times New Roman" w:hAnsi="Times New Roman"/>
          <w:b/>
          <w:color w:val="000000"/>
          <w:sz w:val="28"/>
          <w:szCs w:val="32"/>
        </w:rPr>
        <w:t>)</w:t>
      </w:r>
    </w:p>
    <w:p w14:paraId="45F92F34" w14:textId="77777777" w:rsidR="001E1AF2" w:rsidRDefault="001E1AF2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32"/>
        </w:rPr>
      </w:pPr>
    </w:p>
    <w:p w14:paraId="0394AA2C" w14:textId="77777777" w:rsidR="001E1AF2" w:rsidRPr="001912FA" w:rsidRDefault="001E1AF2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32"/>
        </w:rPr>
      </w:pPr>
    </w:p>
    <w:p w14:paraId="79510A03" w14:textId="77777777" w:rsidR="006C5CA9" w:rsidRDefault="006C5CA9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0CB9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FFBCE8D" wp14:editId="6A2FB4A9">
            <wp:extent cx="3042260" cy="2947917"/>
            <wp:effectExtent l="0" t="0" r="6350" b="508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 rotWithShape="1">
                    <a:blip r:embed="rId8"/>
                    <a:srcRect l="31724" t="8064" r="32142" b="39132"/>
                    <a:stretch/>
                  </pic:blipFill>
                  <pic:spPr bwMode="auto">
                    <a:xfrm>
                      <a:off x="0" y="0"/>
                      <a:ext cx="3050619" cy="295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FF7D" w14:textId="77777777" w:rsidR="006C5CA9" w:rsidRPr="002E0CB9" w:rsidRDefault="006C5CA9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2E0CB9">
        <w:rPr>
          <w:rFonts w:ascii="Times New Roman" w:eastAsia="Times New Roman" w:hAnsi="Times New Roman"/>
          <w:color w:val="000000"/>
          <w:sz w:val="28"/>
          <w:szCs w:val="28"/>
        </w:rPr>
        <w:t>Disusun</w:t>
      </w:r>
      <w:proofErr w:type="spellEnd"/>
      <w:r w:rsidRPr="002E0CB9">
        <w:rPr>
          <w:rFonts w:ascii="Times New Roman" w:eastAsia="Times New Roman" w:hAnsi="Times New Roman"/>
          <w:color w:val="000000"/>
          <w:sz w:val="28"/>
          <w:szCs w:val="28"/>
        </w:rPr>
        <w:t xml:space="preserve"> Oleh:</w:t>
      </w:r>
    </w:p>
    <w:p w14:paraId="75CB358C" w14:textId="77777777" w:rsidR="006C5CA9" w:rsidRDefault="006C5CA9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E0CB9">
        <w:rPr>
          <w:rFonts w:ascii="Times New Roman" w:eastAsia="Times New Roman" w:hAnsi="Times New Roman"/>
          <w:color w:val="000000"/>
          <w:sz w:val="28"/>
          <w:szCs w:val="28"/>
        </w:rPr>
        <w:t>Ilham Ramadhan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2E0CB9">
        <w:rPr>
          <w:rFonts w:ascii="Times New Roman" w:eastAsia="Times New Roman" w:hAnsi="Times New Roman"/>
          <w:color w:val="000000"/>
          <w:sz w:val="28"/>
          <w:szCs w:val="28"/>
        </w:rPr>
        <w:t>152021226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14:paraId="0FD24595" w14:textId="77777777" w:rsidR="006C5CA9" w:rsidRDefault="006C5CA9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0C41337" w14:textId="77777777" w:rsidR="006C5CA9" w:rsidRDefault="006C5CA9" w:rsidP="00781319">
      <w:pPr>
        <w:spacing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D21CD4B" w14:textId="77777777" w:rsidR="006C5CA9" w:rsidRPr="002E0CB9" w:rsidRDefault="006C5CA9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PRODI </w:t>
      </w:r>
      <w:r w:rsidRPr="002E0CB9">
        <w:rPr>
          <w:rFonts w:ascii="Times New Roman" w:eastAsia="Times New Roman" w:hAnsi="Times New Roman"/>
          <w:b/>
          <w:color w:val="000000"/>
          <w:sz w:val="28"/>
          <w:szCs w:val="28"/>
        </w:rPr>
        <w:t>INFORMATIKA</w:t>
      </w:r>
    </w:p>
    <w:p w14:paraId="24CD8573" w14:textId="77777777" w:rsidR="006C5CA9" w:rsidRPr="002E0CB9" w:rsidRDefault="006C5CA9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FAKULTAS TEKNOLOGI</w:t>
      </w:r>
      <w:r w:rsidRPr="002E0CB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INDUSTRI</w:t>
      </w:r>
    </w:p>
    <w:p w14:paraId="7B854006" w14:textId="77777777" w:rsidR="006C5CA9" w:rsidRDefault="006C5CA9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E0CB9">
        <w:rPr>
          <w:rFonts w:ascii="Times New Roman" w:eastAsia="Times New Roman" w:hAnsi="Times New Roman"/>
          <w:b/>
          <w:color w:val="000000"/>
          <w:sz w:val="28"/>
          <w:szCs w:val="28"/>
        </w:rPr>
        <w:t>INSTITUT TEKNOLOGI NASIONAL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BANDUNG</w:t>
      </w:r>
    </w:p>
    <w:p w14:paraId="41F62FAC" w14:textId="77777777" w:rsidR="00A47580" w:rsidRPr="006C5CA9" w:rsidRDefault="006C5CA9" w:rsidP="006C5CA9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A47580" w:rsidRPr="006C5CA9" w:rsidSect="001F5864">
          <w:footerReference w:type="default" r:id="rId9"/>
          <w:footerReference w:type="first" r:id="rId10"/>
          <w:pgSz w:w="11904" w:h="16836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022</w:t>
      </w:r>
    </w:p>
    <w:bookmarkEnd w:id="0"/>
    <w:p w14:paraId="26B2C660" w14:textId="4703DFFE" w:rsidR="0048019E" w:rsidRDefault="0048019E" w:rsidP="0048019E">
      <w:pPr>
        <w:pStyle w:val="ListParagraph"/>
        <w:numPr>
          <w:ilvl w:val="0"/>
          <w:numId w:val="7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8019E">
        <w:rPr>
          <w:rFonts w:ascii="Times New Roman" w:hAnsi="Times New Roman"/>
          <w:sz w:val="24"/>
          <w:szCs w:val="24"/>
        </w:rPr>
        <w:lastRenderedPageBreak/>
        <w:t>REGRESI</w:t>
      </w:r>
    </w:p>
    <w:p w14:paraId="7AB4FC79" w14:textId="10E83067" w:rsidR="0048019E" w:rsidRDefault="0048019E" w:rsidP="0048019E">
      <w:pPr>
        <w:pStyle w:val="ListParagraph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</w:t>
      </w:r>
    </w:p>
    <w:p w14:paraId="3695A088" w14:textId="6195D556" w:rsidR="0048019E" w:rsidRDefault="0048019E" w:rsidP="0048019E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id, </w:t>
      </w:r>
      <w:proofErr w:type="spellStart"/>
      <w:r>
        <w:rPr>
          <w:rFonts w:ascii="Times New Roman" w:hAnsi="Times New Roman"/>
          <w:sz w:val="24"/>
          <w:szCs w:val="24"/>
        </w:rPr>
        <w:t>tahun_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mosi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jumlah_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582230" w14:textId="4C26231A" w:rsidR="0048019E" w:rsidRDefault="009759C7" w:rsidP="0048019E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1D74A2" wp14:editId="346CF551">
            <wp:extent cx="1865630" cy="1458785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2-08-04 at 08.14.2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8" t="12962" r="70098" b="67398"/>
                    <a:stretch/>
                  </pic:blipFill>
                  <pic:spPr bwMode="auto">
                    <a:xfrm>
                      <a:off x="0" y="0"/>
                      <a:ext cx="1885850" cy="147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5EAE" w14:textId="0F048B9F" w:rsidR="0048019E" w:rsidRDefault="0048019E" w:rsidP="0048019E">
      <w:pPr>
        <w:pStyle w:val="ListParagraph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Data</w:t>
      </w:r>
    </w:p>
    <w:p w14:paraId="4AA9CA63" w14:textId="77A3B674" w:rsidR="0048019E" w:rsidRDefault="0048019E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pun import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file excel.</w:t>
      </w:r>
    </w:p>
    <w:p w14:paraId="5E9B7E78" w14:textId="355192CF" w:rsidR="009759C7" w:rsidRDefault="009759C7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CF16B9" wp14:editId="1023987A">
            <wp:extent cx="4569171" cy="738909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2-08-04 at 08.16.3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6" t="21992" r="25530" b="63624"/>
                    <a:stretch/>
                  </pic:blipFill>
                  <pic:spPr bwMode="auto">
                    <a:xfrm>
                      <a:off x="0" y="0"/>
                      <a:ext cx="4614918" cy="74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DC4E" w14:textId="109EEF77" w:rsidR="009759C7" w:rsidRDefault="009759C7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C9A02B" wp14:editId="7582BD6E">
            <wp:extent cx="2678546" cy="2450075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2-08-04 at 08.16.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31" cy="2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7209" w14:textId="710CFADD" w:rsidR="008C73BB" w:rsidRDefault="008C73BB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form </w:t>
      </w: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07C">
        <w:rPr>
          <w:rFonts w:ascii="Times New Roman" w:hAnsi="Times New Roman"/>
          <w:sz w:val="24"/>
          <w:szCs w:val="24"/>
        </w:rPr>
        <w:t>diinputkan</w:t>
      </w:r>
      <w:proofErr w:type="spellEnd"/>
      <w:r w:rsidR="007F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07C">
        <w:rPr>
          <w:rFonts w:ascii="Times New Roman" w:hAnsi="Times New Roman"/>
          <w:sz w:val="24"/>
          <w:szCs w:val="24"/>
        </w:rPr>
        <w:t>tahun</w:t>
      </w:r>
      <w:proofErr w:type="spellEnd"/>
      <w:r w:rsidR="007F30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307C">
        <w:rPr>
          <w:rFonts w:ascii="Times New Roman" w:hAnsi="Times New Roman"/>
          <w:sz w:val="24"/>
          <w:szCs w:val="24"/>
        </w:rPr>
        <w:t>jumlah</w:t>
      </w:r>
      <w:proofErr w:type="spellEnd"/>
      <w:r w:rsidR="007F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07C">
        <w:rPr>
          <w:rFonts w:ascii="Times New Roman" w:hAnsi="Times New Roman"/>
          <w:sz w:val="24"/>
          <w:szCs w:val="24"/>
        </w:rPr>
        <w:t>promosi</w:t>
      </w:r>
      <w:proofErr w:type="spellEnd"/>
      <w:r w:rsidR="007F307C">
        <w:rPr>
          <w:rFonts w:ascii="Times New Roman" w:hAnsi="Times New Roman"/>
          <w:sz w:val="24"/>
          <w:szCs w:val="24"/>
        </w:rPr>
        <w:t xml:space="preserve"> (x), dan </w:t>
      </w:r>
      <w:proofErr w:type="spellStart"/>
      <w:r w:rsidR="007F307C">
        <w:rPr>
          <w:rFonts w:ascii="Times New Roman" w:hAnsi="Times New Roman"/>
          <w:sz w:val="24"/>
          <w:szCs w:val="24"/>
        </w:rPr>
        <w:t>jumlah</w:t>
      </w:r>
      <w:proofErr w:type="spellEnd"/>
      <w:r w:rsidR="007F30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307C">
        <w:rPr>
          <w:rFonts w:ascii="Times New Roman" w:hAnsi="Times New Roman"/>
          <w:sz w:val="24"/>
          <w:szCs w:val="24"/>
        </w:rPr>
        <w:t>penjualan</w:t>
      </w:r>
      <w:proofErr w:type="spellEnd"/>
      <w:r w:rsidR="007F307C">
        <w:rPr>
          <w:rFonts w:ascii="Times New Roman" w:hAnsi="Times New Roman"/>
          <w:sz w:val="24"/>
          <w:szCs w:val="24"/>
        </w:rPr>
        <w:t xml:space="preserve"> (y)</w:t>
      </w:r>
    </w:p>
    <w:p w14:paraId="019B0E42" w14:textId="77777777" w:rsidR="007F307C" w:rsidRPr="009759C7" w:rsidRDefault="007F307C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2608DE04" w14:textId="409D4A93" w:rsidR="0048019E" w:rsidRDefault="009759C7" w:rsidP="0048019E">
      <w:pPr>
        <w:pStyle w:val="ListParagraph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fik</w:t>
      </w:r>
      <w:proofErr w:type="spellEnd"/>
    </w:p>
    <w:p w14:paraId="6D42C377" w14:textId="2FAC53CF" w:rsidR="009759C7" w:rsidRDefault="009759C7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af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/>
          <w:sz w:val="24"/>
          <w:szCs w:val="24"/>
        </w:rPr>
        <w:t>grafi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amping</w:t>
      </w:r>
      <w:proofErr w:type="spellEnd"/>
      <w:r>
        <w:rPr>
          <w:rFonts w:ascii="Times New Roman" w:hAnsi="Times New Roman"/>
          <w:sz w:val="24"/>
          <w:szCs w:val="24"/>
        </w:rPr>
        <w:t xml:space="preserve"> button import data.</w:t>
      </w:r>
    </w:p>
    <w:p w14:paraId="0118072B" w14:textId="34F50848" w:rsidR="009759C7" w:rsidRDefault="009759C7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0B4E0B" wp14:editId="5421EFB0">
            <wp:extent cx="2142837" cy="58441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2-08-04 at 08.16.3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8" t="27209" r="27807" b="66846"/>
                    <a:stretch/>
                  </pic:blipFill>
                  <pic:spPr bwMode="auto">
                    <a:xfrm>
                      <a:off x="0" y="0"/>
                      <a:ext cx="2192285" cy="59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87BA" w14:textId="67A2AEAE" w:rsidR="005C25F1" w:rsidRDefault="005C25F1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67142752" w14:textId="0B355407" w:rsidR="005C25F1" w:rsidRDefault="005C25F1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17E53EDA" w14:textId="50A8EE69" w:rsidR="005C25F1" w:rsidRDefault="005C25F1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7BCF1B57" w14:textId="5358D9B5" w:rsidR="005C25F1" w:rsidRDefault="005C25F1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12A4CD66" w14:textId="576870F5" w:rsidR="005C25F1" w:rsidRDefault="005C25F1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5CC25BF7" w14:textId="77777777" w:rsidR="005C25F1" w:rsidRDefault="005C25F1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6B0473D3" w14:textId="7E0D54CC" w:rsidR="009759C7" w:rsidRDefault="009759C7" w:rsidP="0048019E">
      <w:pPr>
        <w:pStyle w:val="ListParagraph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</w:p>
    <w:p w14:paraId="20A65B52" w14:textId="61D629A0" w:rsidR="004E4519" w:rsidRPr="004E4519" w:rsidRDefault="009759C7" w:rsidP="004E4519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508EAD" wp14:editId="3BD2A004">
            <wp:extent cx="5039995" cy="2865120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2-08-04 at 08.25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455E" w14:textId="6B25771A" w:rsidR="004E4519" w:rsidRDefault="004E4519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4CC83B" wp14:editId="5D8F7BFA">
            <wp:extent cx="4996873" cy="5729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2-08-04 at 08.27.5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855" cy="5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0A14" w14:textId="0FEC3F4A" w:rsidR="00F046CC" w:rsidRPr="00F046CC" w:rsidRDefault="000E413C" w:rsidP="00F046CC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al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46CC">
        <w:rPr>
          <w:rFonts w:ascii="Times New Roman" w:hAnsi="Times New Roman"/>
          <w:sz w:val="24"/>
          <w:szCs w:val="24"/>
        </w:rPr>
        <w:t>kemudian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6CC">
        <w:rPr>
          <w:rFonts w:ascii="Times New Roman" w:hAnsi="Times New Roman"/>
          <w:sz w:val="24"/>
          <w:szCs w:val="24"/>
        </w:rPr>
        <w:t>jumlah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6CC">
        <w:rPr>
          <w:rFonts w:ascii="Times New Roman" w:hAnsi="Times New Roman"/>
          <w:sz w:val="24"/>
          <w:szCs w:val="24"/>
        </w:rPr>
        <w:t>promosi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F046CC">
        <w:rPr>
          <w:rFonts w:ascii="Times New Roman" w:hAnsi="Times New Roman"/>
          <w:sz w:val="24"/>
          <w:szCs w:val="24"/>
        </w:rPr>
        <w:t>jumlah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6CC">
        <w:rPr>
          <w:rFonts w:ascii="Times New Roman" w:hAnsi="Times New Roman"/>
          <w:sz w:val="24"/>
          <w:szCs w:val="24"/>
        </w:rPr>
        <w:t>penjualan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F046CC">
        <w:rPr>
          <w:rFonts w:ascii="Times New Roman" w:hAnsi="Times New Roman"/>
          <w:sz w:val="24"/>
          <w:szCs w:val="24"/>
        </w:rPr>
        <w:t>ubah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6CC">
        <w:rPr>
          <w:rFonts w:ascii="Times New Roman" w:hAnsi="Times New Roman"/>
          <w:sz w:val="24"/>
          <w:szCs w:val="24"/>
        </w:rPr>
        <w:t>menjadi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6CC">
        <w:rPr>
          <w:rFonts w:ascii="Times New Roman" w:hAnsi="Times New Roman"/>
          <w:sz w:val="24"/>
          <w:szCs w:val="24"/>
        </w:rPr>
        <w:t>nilai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6CC">
        <w:rPr>
          <w:rFonts w:ascii="Times New Roman" w:hAnsi="Times New Roman"/>
          <w:sz w:val="24"/>
          <w:szCs w:val="24"/>
        </w:rPr>
        <w:t>xy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46CC">
        <w:rPr>
          <w:rFonts w:ascii="Times New Roman" w:hAnsi="Times New Roman"/>
          <w:sz w:val="24"/>
          <w:szCs w:val="24"/>
        </w:rPr>
        <w:t>berdasarkan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6CC">
        <w:rPr>
          <w:rFonts w:ascii="Times New Roman" w:hAnsi="Times New Roman"/>
          <w:sz w:val="24"/>
          <w:szCs w:val="24"/>
        </w:rPr>
        <w:t>jumlah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6CC">
        <w:rPr>
          <w:rFonts w:ascii="Times New Roman" w:hAnsi="Times New Roman"/>
          <w:sz w:val="24"/>
          <w:szCs w:val="24"/>
        </w:rPr>
        <w:t>nilai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x dan y </w:t>
      </w:r>
      <w:proofErr w:type="spellStart"/>
      <w:r w:rsidR="00F046CC">
        <w:rPr>
          <w:rFonts w:ascii="Times New Roman" w:hAnsi="Times New Roman"/>
          <w:sz w:val="24"/>
          <w:szCs w:val="24"/>
        </w:rPr>
        <w:t>lalu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6CC">
        <w:rPr>
          <w:rFonts w:ascii="Times New Roman" w:hAnsi="Times New Roman"/>
          <w:sz w:val="24"/>
          <w:szCs w:val="24"/>
        </w:rPr>
        <w:t>dihasilkan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6CC">
        <w:rPr>
          <w:rFonts w:ascii="Times New Roman" w:hAnsi="Times New Roman"/>
          <w:sz w:val="24"/>
          <w:szCs w:val="24"/>
        </w:rPr>
        <w:t>nilai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 x^2, </w:t>
      </w:r>
      <w:proofErr w:type="spellStart"/>
      <w:r w:rsidR="00F046CC">
        <w:rPr>
          <w:rFonts w:ascii="Times New Roman" w:hAnsi="Times New Roman"/>
          <w:sz w:val="24"/>
          <w:szCs w:val="24"/>
        </w:rPr>
        <w:t>xy</w:t>
      </w:r>
      <w:proofErr w:type="spellEnd"/>
      <w:r w:rsidR="00F046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46CC">
        <w:rPr>
          <w:rFonts w:ascii="Times New Roman" w:hAnsi="Times New Roman"/>
          <w:sz w:val="24"/>
          <w:szCs w:val="24"/>
        </w:rPr>
        <w:t>jumlah</w:t>
      </w:r>
      <w:proofErr w:type="spellEnd"/>
      <w:r w:rsidR="00F046CC">
        <w:rPr>
          <w:rFonts w:ascii="Times New Roman" w:hAnsi="Times New Roman"/>
          <w:sz w:val="24"/>
          <w:szCs w:val="24"/>
        </w:rPr>
        <w:t>, dan rata-rata.</w:t>
      </w:r>
    </w:p>
    <w:p w14:paraId="6CA5D973" w14:textId="77777777" w:rsidR="00F0560D" w:rsidRDefault="00F0560D" w:rsidP="009759C7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14516D7E" w14:textId="27879DD2" w:rsidR="00F0560D" w:rsidRPr="006F32C0" w:rsidRDefault="0048019E" w:rsidP="006F32C0">
      <w:pPr>
        <w:pStyle w:val="ListParagraph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a dan b</w:t>
      </w:r>
    </w:p>
    <w:p w14:paraId="29EABEB1" w14:textId="17A3E4EA" w:rsidR="006F32C0" w:rsidRDefault="006F32C0" w:rsidP="004E4519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ode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a dan b</w:t>
      </w:r>
    </w:p>
    <w:p w14:paraId="0591AF1E" w14:textId="2B7855FD" w:rsidR="006F32C0" w:rsidRDefault="006F32C0" w:rsidP="004E4519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A0C5293" wp14:editId="75C8C3BD">
            <wp:extent cx="2741985" cy="630719"/>
            <wp:effectExtent l="0" t="0" r="1270" b="444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8E309FB-8929-4AC4-B095-C6709537F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8E309FB-8929-4AC4-B095-C6709537F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1985" cy="63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91DE" w14:textId="7C27B392" w:rsidR="006F32C0" w:rsidRDefault="006F32C0" w:rsidP="004E4519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05E2EC6" wp14:editId="68355CF6">
            <wp:extent cx="2248271" cy="48559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0408CA7-68E5-4B79-83DD-7CA1C70212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0408CA7-68E5-4B79-83DD-7CA1C70212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71" cy="4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EB17" w14:textId="77777777" w:rsidR="006F32C0" w:rsidRDefault="006F32C0" w:rsidP="004E4519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66658EB7" w14:textId="5F0A3818" w:rsidR="006F32C0" w:rsidRDefault="006F32C0" w:rsidP="004E4519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16E456" wp14:editId="7CD11536">
            <wp:extent cx="5039995" cy="577850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2-08-04 at 08.30.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AE66" w14:textId="7DD5CA83" w:rsidR="006F32C0" w:rsidRDefault="006F32C0" w:rsidP="004E4519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C6FA5B" wp14:editId="257F24CA">
            <wp:extent cx="4959928" cy="17433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2-08-04 at 08.47.0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1" t="42225" r="9594" b="20230"/>
                    <a:stretch/>
                  </pic:blipFill>
                  <pic:spPr bwMode="auto">
                    <a:xfrm>
                      <a:off x="0" y="0"/>
                      <a:ext cx="5000121" cy="175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2346A" w14:textId="3DAAEBDA" w:rsidR="0048019E" w:rsidRDefault="0048019E" w:rsidP="0048019E">
      <w:pPr>
        <w:pStyle w:val="ListParagraph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/>
          <w:sz w:val="24"/>
          <w:szCs w:val="24"/>
        </w:rPr>
        <w:t>Regresi</w:t>
      </w:r>
      <w:proofErr w:type="spellEnd"/>
    </w:p>
    <w:p w14:paraId="6126DBDE" w14:textId="38413923" w:rsidR="004E4519" w:rsidRDefault="004E4519" w:rsidP="002C44C2">
      <w:pPr>
        <w:pStyle w:val="ListParagraph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0391AD" wp14:editId="1B8F2247">
            <wp:simplePos x="1708727" y="7204364"/>
            <wp:positionH relativeFrom="column">
              <wp:align>left</wp:align>
            </wp:positionH>
            <wp:positionV relativeFrom="paragraph">
              <wp:align>top</wp:align>
            </wp:positionV>
            <wp:extent cx="3251200" cy="1210491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2-08-04 at 08.31.43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78"/>
                    <a:stretch/>
                  </pic:blipFill>
                  <pic:spPr bwMode="auto">
                    <a:xfrm>
                      <a:off x="0" y="0"/>
                      <a:ext cx="3251200" cy="121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560D">
        <w:rPr>
          <w:rFonts w:ascii="Times New Roman" w:hAnsi="Times New Roman"/>
          <w:sz w:val="24"/>
          <w:szCs w:val="24"/>
        </w:rPr>
        <w:br w:type="textWrapping" w:clear="all"/>
      </w:r>
      <w:r w:rsidR="002C44C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39D2E0" wp14:editId="2972259B">
            <wp:extent cx="3644900" cy="1409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2-08-04 at 08.49.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9B1A" w14:textId="493BE0F0" w:rsidR="0048019E" w:rsidRDefault="0048019E" w:rsidP="0048019E">
      <w:pPr>
        <w:pStyle w:val="ListParagraph"/>
        <w:numPr>
          <w:ilvl w:val="0"/>
          <w:numId w:val="76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ediksi</w:t>
      </w:r>
      <w:proofErr w:type="spellEnd"/>
    </w:p>
    <w:p w14:paraId="193132C1" w14:textId="36C0569C" w:rsidR="002D45BB" w:rsidRDefault="002D45BB" w:rsidP="002D45BB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10DD66" wp14:editId="4C6D58D7">
            <wp:extent cx="3629891" cy="199673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2-08-04 at 08.36.4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726" cy="20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60CC" w14:textId="1B196DC6" w:rsidR="002D45BB" w:rsidRDefault="002D45BB" w:rsidP="002D45BB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D2F8FD" wp14:editId="0D031325">
            <wp:extent cx="3509818" cy="4621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2-08-04 at 08.37.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16" cy="4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FCD4" w14:textId="67E3BF67" w:rsidR="002C44C2" w:rsidRPr="002D45BB" w:rsidRDefault="002C44C2" w:rsidP="002D45BB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32BBA8" wp14:editId="71048902">
            <wp:extent cx="5039995" cy="1483360"/>
            <wp:effectExtent l="0" t="0" r="190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2-08-04 at 08.50.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BF50" w14:textId="02711373" w:rsidR="00EA44F7" w:rsidRPr="0048019E" w:rsidRDefault="0048019E" w:rsidP="0048019E">
      <w:pPr>
        <w:pStyle w:val="ListParagraph"/>
        <w:numPr>
          <w:ilvl w:val="0"/>
          <w:numId w:val="75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8019E">
        <w:rPr>
          <w:rFonts w:ascii="Times New Roman" w:hAnsi="Times New Roman"/>
          <w:sz w:val="24"/>
          <w:szCs w:val="24"/>
        </w:rPr>
        <w:t>MONTECARLO</w:t>
      </w:r>
    </w:p>
    <w:p w14:paraId="51AB3422" w14:textId="77777777" w:rsidR="00EA44F7" w:rsidRPr="009C5489" w:rsidRDefault="00EA44F7" w:rsidP="009C5489">
      <w:pPr>
        <w:pStyle w:val="ListParagraph"/>
        <w:numPr>
          <w:ilvl w:val="0"/>
          <w:numId w:val="77"/>
        </w:numPr>
        <w:rPr>
          <w:rFonts w:ascii="Times New Roman" w:hAnsi="Times New Roman"/>
          <w:b/>
          <w:sz w:val="24"/>
          <w:szCs w:val="24"/>
        </w:rPr>
      </w:pPr>
    </w:p>
    <w:sectPr w:rsidR="00EA44F7" w:rsidRPr="009C5489" w:rsidSect="00FF4A6D">
      <w:headerReference w:type="default" r:id="rId25"/>
      <w:footerReference w:type="default" r:id="rId26"/>
      <w:headerReference w:type="first" r:id="rId27"/>
      <w:pgSz w:w="11906" w:h="16838" w:code="9"/>
      <w:pgMar w:top="1701" w:right="1701" w:bottom="1701" w:left="2268" w:header="709" w:footer="709" w:gutter="0"/>
      <w:pgNumType w:fmt="lowerRoman"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D4B7" w14:textId="77777777" w:rsidR="00B924A1" w:rsidRDefault="00B924A1" w:rsidP="00A94104">
      <w:pPr>
        <w:spacing w:after="0" w:line="240" w:lineRule="auto"/>
      </w:pPr>
      <w:r>
        <w:separator/>
      </w:r>
    </w:p>
  </w:endnote>
  <w:endnote w:type="continuationSeparator" w:id="0">
    <w:p w14:paraId="4174AFB4" w14:textId="77777777" w:rsidR="00B924A1" w:rsidRDefault="00B924A1" w:rsidP="00A9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29DEA" w14:textId="77777777" w:rsidR="0052265B" w:rsidRDefault="0052265B">
    <w:pPr>
      <w:pStyle w:val="Footer"/>
      <w:jc w:val="center"/>
    </w:pPr>
  </w:p>
  <w:p w14:paraId="6C40ED67" w14:textId="77777777" w:rsidR="0052265B" w:rsidRDefault="00522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723092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91AA4A7" w14:textId="77777777" w:rsidR="0052265B" w:rsidRPr="00F20E09" w:rsidRDefault="0052265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F20E09">
          <w:rPr>
            <w:rFonts w:ascii="Times New Roman" w:hAnsi="Times New Roman"/>
            <w:sz w:val="24"/>
            <w:szCs w:val="24"/>
          </w:rPr>
          <w:fldChar w:fldCharType="begin"/>
        </w:r>
        <w:r w:rsidRPr="00F20E0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20E09">
          <w:rPr>
            <w:rFonts w:ascii="Times New Roman" w:hAnsi="Times New Roman"/>
            <w:sz w:val="24"/>
            <w:szCs w:val="24"/>
          </w:rPr>
          <w:fldChar w:fldCharType="separate"/>
        </w:r>
        <w:r w:rsidR="009C57FF">
          <w:rPr>
            <w:rFonts w:ascii="Times New Roman" w:hAnsi="Times New Roman"/>
            <w:noProof/>
            <w:sz w:val="24"/>
            <w:szCs w:val="24"/>
          </w:rPr>
          <w:t>1</w:t>
        </w:r>
        <w:r w:rsidRPr="00F20E0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E2B9567" w14:textId="77777777" w:rsidR="0052265B" w:rsidRDefault="005226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976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F0549" w14:textId="77777777" w:rsidR="0052265B" w:rsidRDefault="005226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412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3CDA8CC0" w14:textId="77777777" w:rsidR="0052265B" w:rsidRDefault="005226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7A16C" w14:textId="77777777" w:rsidR="00B924A1" w:rsidRDefault="00B924A1" w:rsidP="00A94104">
      <w:pPr>
        <w:spacing w:after="0" w:line="240" w:lineRule="auto"/>
      </w:pPr>
      <w:r>
        <w:separator/>
      </w:r>
    </w:p>
  </w:footnote>
  <w:footnote w:type="continuationSeparator" w:id="0">
    <w:p w14:paraId="4FDD8B92" w14:textId="77777777" w:rsidR="00B924A1" w:rsidRDefault="00B924A1" w:rsidP="00A9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96F2" w14:textId="77777777" w:rsidR="0052265B" w:rsidRDefault="0052265B">
    <w:pPr>
      <w:pStyle w:val="Header"/>
      <w:jc w:val="right"/>
    </w:pPr>
  </w:p>
  <w:p w14:paraId="470F9B27" w14:textId="77777777" w:rsidR="0052265B" w:rsidRDefault="00522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CB6E" w14:textId="77777777" w:rsidR="0052265B" w:rsidRDefault="0052265B">
    <w:pPr>
      <w:pStyle w:val="Header"/>
      <w:jc w:val="right"/>
    </w:pPr>
  </w:p>
  <w:p w14:paraId="29850CDC" w14:textId="77777777" w:rsidR="0052265B" w:rsidRDefault="0052265B" w:rsidP="00A579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354"/>
    <w:multiLevelType w:val="hybridMultilevel"/>
    <w:tmpl w:val="F5927A44"/>
    <w:lvl w:ilvl="0" w:tplc="000036E6">
      <w:start w:val="1"/>
      <w:numFmt w:val="decimal"/>
      <w:pStyle w:val="SubBab4"/>
      <w:lvlText w:val="4.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A15"/>
    <w:multiLevelType w:val="hybridMultilevel"/>
    <w:tmpl w:val="9D6CE5B2"/>
    <w:lvl w:ilvl="0" w:tplc="8B78E39A">
      <w:start w:val="1"/>
      <w:numFmt w:val="decimal"/>
      <w:pStyle w:val="subsubbab34"/>
      <w:lvlText w:val="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A076C"/>
    <w:multiLevelType w:val="hybridMultilevel"/>
    <w:tmpl w:val="2604B59E"/>
    <w:lvl w:ilvl="0" w:tplc="17D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1105"/>
    <w:multiLevelType w:val="hybridMultilevel"/>
    <w:tmpl w:val="41361034"/>
    <w:lvl w:ilvl="0" w:tplc="2E98EE94">
      <w:start w:val="1"/>
      <w:numFmt w:val="decimal"/>
      <w:pStyle w:val="subsubsubbab224"/>
      <w:lvlText w:val="II.2.4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F66B1"/>
    <w:multiLevelType w:val="hybridMultilevel"/>
    <w:tmpl w:val="B87296F8"/>
    <w:lvl w:ilvl="0" w:tplc="874E656E">
      <w:start w:val="1"/>
      <w:numFmt w:val="lowerLetter"/>
      <w:lvlText w:val="%1."/>
      <w:lvlJc w:val="left"/>
      <w:pPr>
        <w:ind w:left="244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161" w:hanging="360"/>
      </w:pPr>
    </w:lvl>
    <w:lvl w:ilvl="2" w:tplc="0409001B" w:tentative="1">
      <w:start w:val="1"/>
      <w:numFmt w:val="lowerRoman"/>
      <w:lvlText w:val="%3."/>
      <w:lvlJc w:val="right"/>
      <w:pPr>
        <w:ind w:left="3881" w:hanging="180"/>
      </w:pPr>
    </w:lvl>
    <w:lvl w:ilvl="3" w:tplc="0409000F" w:tentative="1">
      <w:start w:val="1"/>
      <w:numFmt w:val="decimal"/>
      <w:lvlText w:val="%4."/>
      <w:lvlJc w:val="left"/>
      <w:pPr>
        <w:ind w:left="4601" w:hanging="360"/>
      </w:pPr>
    </w:lvl>
    <w:lvl w:ilvl="4" w:tplc="04090019" w:tentative="1">
      <w:start w:val="1"/>
      <w:numFmt w:val="lowerLetter"/>
      <w:lvlText w:val="%5."/>
      <w:lvlJc w:val="left"/>
      <w:pPr>
        <w:ind w:left="5321" w:hanging="360"/>
      </w:pPr>
    </w:lvl>
    <w:lvl w:ilvl="5" w:tplc="0409001B" w:tentative="1">
      <w:start w:val="1"/>
      <w:numFmt w:val="lowerRoman"/>
      <w:lvlText w:val="%6."/>
      <w:lvlJc w:val="right"/>
      <w:pPr>
        <w:ind w:left="6041" w:hanging="180"/>
      </w:pPr>
    </w:lvl>
    <w:lvl w:ilvl="6" w:tplc="0409000F" w:tentative="1">
      <w:start w:val="1"/>
      <w:numFmt w:val="decimal"/>
      <w:lvlText w:val="%7."/>
      <w:lvlJc w:val="left"/>
      <w:pPr>
        <w:ind w:left="6761" w:hanging="360"/>
      </w:pPr>
    </w:lvl>
    <w:lvl w:ilvl="7" w:tplc="04090019" w:tentative="1">
      <w:start w:val="1"/>
      <w:numFmt w:val="lowerLetter"/>
      <w:lvlText w:val="%8."/>
      <w:lvlJc w:val="left"/>
      <w:pPr>
        <w:ind w:left="7481" w:hanging="360"/>
      </w:pPr>
    </w:lvl>
    <w:lvl w:ilvl="8" w:tplc="0409001B" w:tentative="1">
      <w:start w:val="1"/>
      <w:numFmt w:val="lowerRoman"/>
      <w:lvlText w:val="%9."/>
      <w:lvlJc w:val="right"/>
      <w:pPr>
        <w:ind w:left="8201" w:hanging="180"/>
      </w:pPr>
    </w:lvl>
  </w:abstractNum>
  <w:abstractNum w:abstractNumId="5" w15:restartNumberingAfterBreak="0">
    <w:nsid w:val="04AC5E89"/>
    <w:multiLevelType w:val="hybridMultilevel"/>
    <w:tmpl w:val="D9CCF1CA"/>
    <w:lvl w:ilvl="0" w:tplc="68A600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66E66">
      <w:start w:val="1"/>
      <w:numFmt w:val="decimal"/>
      <w:lvlText w:val="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828F8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0060C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FE06FE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660E2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C2FD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07CDE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C5D92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B256A8"/>
    <w:multiLevelType w:val="hybridMultilevel"/>
    <w:tmpl w:val="4C409100"/>
    <w:lvl w:ilvl="0" w:tplc="6A76C05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57B46"/>
    <w:multiLevelType w:val="hybridMultilevel"/>
    <w:tmpl w:val="FD241A5C"/>
    <w:lvl w:ilvl="0" w:tplc="17D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00B98"/>
    <w:multiLevelType w:val="hybridMultilevel"/>
    <w:tmpl w:val="F32C789E"/>
    <w:lvl w:ilvl="0" w:tplc="B13E181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3610E"/>
    <w:multiLevelType w:val="hybridMultilevel"/>
    <w:tmpl w:val="E3F01664"/>
    <w:lvl w:ilvl="0" w:tplc="15CCA838">
      <w:start w:val="1"/>
      <w:numFmt w:val="decimal"/>
      <w:pStyle w:val="subsubsubbab225"/>
      <w:lvlText w:val="2.2.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A7169"/>
    <w:multiLevelType w:val="hybridMultilevel"/>
    <w:tmpl w:val="131C9FD4"/>
    <w:lvl w:ilvl="0" w:tplc="7CD6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5A3FEA"/>
    <w:multiLevelType w:val="hybridMultilevel"/>
    <w:tmpl w:val="42B44DCC"/>
    <w:lvl w:ilvl="0" w:tplc="FA10ECB4">
      <w:start w:val="1"/>
      <w:numFmt w:val="decimal"/>
      <w:pStyle w:val="SubBa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215C0"/>
    <w:multiLevelType w:val="hybridMultilevel"/>
    <w:tmpl w:val="5A5CDC6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4C104E"/>
    <w:multiLevelType w:val="hybridMultilevel"/>
    <w:tmpl w:val="3BC41E00"/>
    <w:lvl w:ilvl="0" w:tplc="64A8F50A">
      <w:start w:val="1"/>
      <w:numFmt w:val="decimal"/>
      <w:pStyle w:val="sub-subbab35"/>
      <w:lvlText w:val="3.5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FCB1994"/>
    <w:multiLevelType w:val="hybridMultilevel"/>
    <w:tmpl w:val="6130E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F06F2C"/>
    <w:multiLevelType w:val="hybridMultilevel"/>
    <w:tmpl w:val="804C869E"/>
    <w:lvl w:ilvl="0" w:tplc="009EE43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67D2A"/>
    <w:multiLevelType w:val="hybridMultilevel"/>
    <w:tmpl w:val="32C89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7492F"/>
    <w:multiLevelType w:val="hybridMultilevel"/>
    <w:tmpl w:val="A9906EEE"/>
    <w:lvl w:ilvl="0" w:tplc="00784D0C">
      <w:start w:val="1"/>
      <w:numFmt w:val="decimal"/>
      <w:pStyle w:val="sub-subbab42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A48EC"/>
    <w:multiLevelType w:val="hybridMultilevel"/>
    <w:tmpl w:val="7722B5BE"/>
    <w:lvl w:ilvl="0" w:tplc="F6DA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16C6C"/>
    <w:multiLevelType w:val="hybridMultilevel"/>
    <w:tmpl w:val="A3CC5810"/>
    <w:lvl w:ilvl="0" w:tplc="AFA839C4">
      <w:start w:val="1"/>
      <w:numFmt w:val="decimal"/>
      <w:pStyle w:val="subsubbab32"/>
      <w:lvlText w:val="3.2.%1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012054"/>
    <w:multiLevelType w:val="hybridMultilevel"/>
    <w:tmpl w:val="AAAE4DEE"/>
    <w:lvl w:ilvl="0" w:tplc="F29E3B92">
      <w:start w:val="1"/>
      <w:numFmt w:val="decimal"/>
      <w:pStyle w:val="subsubbab33"/>
      <w:lvlText w:val="3.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B3A33"/>
    <w:multiLevelType w:val="hybridMultilevel"/>
    <w:tmpl w:val="09542744"/>
    <w:lvl w:ilvl="0" w:tplc="745C8C7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8548A"/>
    <w:multiLevelType w:val="hybridMultilevel"/>
    <w:tmpl w:val="3F5074F0"/>
    <w:lvl w:ilvl="0" w:tplc="F6F25736">
      <w:start w:val="1"/>
      <w:numFmt w:val="decimal"/>
      <w:pStyle w:val="sub-subbab21"/>
      <w:lvlText w:val="2.1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FF07419"/>
    <w:multiLevelType w:val="hybridMultilevel"/>
    <w:tmpl w:val="08DE9D4A"/>
    <w:lvl w:ilvl="0" w:tplc="C96271A4">
      <w:start w:val="1"/>
      <w:numFmt w:val="decimal"/>
      <w:pStyle w:val="211"/>
      <w:lvlText w:val="2.1.%1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D93CFF"/>
    <w:multiLevelType w:val="hybridMultilevel"/>
    <w:tmpl w:val="FD241A5C"/>
    <w:lvl w:ilvl="0" w:tplc="17D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14245C"/>
    <w:multiLevelType w:val="hybridMultilevel"/>
    <w:tmpl w:val="3730808E"/>
    <w:lvl w:ilvl="0" w:tplc="E62474B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2327CF"/>
    <w:multiLevelType w:val="hybridMultilevel"/>
    <w:tmpl w:val="FD241A5C"/>
    <w:lvl w:ilvl="0" w:tplc="17D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575DD"/>
    <w:multiLevelType w:val="hybridMultilevel"/>
    <w:tmpl w:val="2604B59E"/>
    <w:lvl w:ilvl="0" w:tplc="17D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4F4CF0"/>
    <w:multiLevelType w:val="hybridMultilevel"/>
    <w:tmpl w:val="FD241A5C"/>
    <w:lvl w:ilvl="0" w:tplc="17D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B58DE"/>
    <w:multiLevelType w:val="hybridMultilevel"/>
    <w:tmpl w:val="2604B59E"/>
    <w:lvl w:ilvl="0" w:tplc="17D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A0146"/>
    <w:multiLevelType w:val="hybridMultilevel"/>
    <w:tmpl w:val="D36EC5AA"/>
    <w:lvl w:ilvl="0" w:tplc="A4061F3A">
      <w:start w:val="1"/>
      <w:numFmt w:val="decimal"/>
      <w:pStyle w:val="Subbab2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22F09"/>
    <w:multiLevelType w:val="hybridMultilevel"/>
    <w:tmpl w:val="6D68B0E0"/>
    <w:lvl w:ilvl="0" w:tplc="48544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627AC"/>
    <w:multiLevelType w:val="hybridMultilevel"/>
    <w:tmpl w:val="4C5A8AE8"/>
    <w:lvl w:ilvl="0" w:tplc="65721C12">
      <w:start w:val="1"/>
      <w:numFmt w:val="decimal"/>
      <w:lvlText w:val="%1.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63FB8">
      <w:start w:val="1"/>
      <w:numFmt w:val="decimal"/>
      <w:lvlText w:val="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660C60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8F96A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81214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A6D3E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A25DE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0D470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DAFC0A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66157AE"/>
    <w:multiLevelType w:val="hybridMultilevel"/>
    <w:tmpl w:val="120A5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6590E"/>
    <w:multiLevelType w:val="hybridMultilevel"/>
    <w:tmpl w:val="7A989220"/>
    <w:lvl w:ilvl="0" w:tplc="A02A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5E59BA"/>
    <w:multiLevelType w:val="hybridMultilevel"/>
    <w:tmpl w:val="2604B59E"/>
    <w:lvl w:ilvl="0" w:tplc="17D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B72C1C"/>
    <w:multiLevelType w:val="hybridMultilevel"/>
    <w:tmpl w:val="DA4877B8"/>
    <w:lvl w:ilvl="0" w:tplc="A276F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4F000F"/>
    <w:multiLevelType w:val="hybridMultilevel"/>
    <w:tmpl w:val="C436FF64"/>
    <w:lvl w:ilvl="0" w:tplc="3382691A">
      <w:start w:val="1"/>
      <w:numFmt w:val="decimal"/>
      <w:lvlText w:val="II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531AF6"/>
    <w:multiLevelType w:val="hybridMultilevel"/>
    <w:tmpl w:val="F5A69A4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2795D15"/>
    <w:multiLevelType w:val="hybridMultilevel"/>
    <w:tmpl w:val="84C2A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B62A0"/>
    <w:multiLevelType w:val="hybridMultilevel"/>
    <w:tmpl w:val="D6A037E8"/>
    <w:lvl w:ilvl="0" w:tplc="207A3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FD2BEF"/>
    <w:multiLevelType w:val="hybridMultilevel"/>
    <w:tmpl w:val="79DA0730"/>
    <w:lvl w:ilvl="0" w:tplc="C94052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15DF2"/>
    <w:multiLevelType w:val="hybridMultilevel"/>
    <w:tmpl w:val="A98877A4"/>
    <w:lvl w:ilvl="0" w:tplc="65721C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FC2708"/>
    <w:multiLevelType w:val="hybridMultilevel"/>
    <w:tmpl w:val="7F1A69F0"/>
    <w:lvl w:ilvl="0" w:tplc="04210011">
      <w:start w:val="1"/>
      <w:numFmt w:val="decimal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51B270A8"/>
    <w:multiLevelType w:val="hybridMultilevel"/>
    <w:tmpl w:val="68782A4A"/>
    <w:lvl w:ilvl="0" w:tplc="0421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525E329A"/>
    <w:multiLevelType w:val="hybridMultilevel"/>
    <w:tmpl w:val="E404FF4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2722CCF"/>
    <w:multiLevelType w:val="hybridMultilevel"/>
    <w:tmpl w:val="D788FDD8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5E0F3DE7"/>
    <w:multiLevelType w:val="hybridMultilevel"/>
    <w:tmpl w:val="EEB40D78"/>
    <w:lvl w:ilvl="0" w:tplc="D7DC99F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940CFD"/>
    <w:multiLevelType w:val="hybridMultilevel"/>
    <w:tmpl w:val="F12CD4D4"/>
    <w:lvl w:ilvl="0" w:tplc="65721C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327E4"/>
    <w:multiLevelType w:val="hybridMultilevel"/>
    <w:tmpl w:val="39D86D3E"/>
    <w:lvl w:ilvl="0" w:tplc="130882C2">
      <w:start w:val="1"/>
      <w:numFmt w:val="decimal"/>
      <w:pStyle w:val="231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7F6343"/>
    <w:multiLevelType w:val="hybridMultilevel"/>
    <w:tmpl w:val="A640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556D36"/>
    <w:multiLevelType w:val="hybridMultilevel"/>
    <w:tmpl w:val="44DC197A"/>
    <w:lvl w:ilvl="0" w:tplc="0421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6B1603DB"/>
    <w:multiLevelType w:val="hybridMultilevel"/>
    <w:tmpl w:val="BAA25162"/>
    <w:lvl w:ilvl="0" w:tplc="27FC4118">
      <w:start w:val="1"/>
      <w:numFmt w:val="decimal"/>
      <w:pStyle w:val="SubBab1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E65A6"/>
    <w:multiLevelType w:val="hybridMultilevel"/>
    <w:tmpl w:val="E08288B0"/>
    <w:lvl w:ilvl="0" w:tplc="9920F9A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6B8B7A56"/>
    <w:multiLevelType w:val="hybridMultilevel"/>
    <w:tmpl w:val="700E2772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5" w15:restartNumberingAfterBreak="0">
    <w:nsid w:val="6C414DFC"/>
    <w:multiLevelType w:val="hybridMultilevel"/>
    <w:tmpl w:val="3C8E6E00"/>
    <w:lvl w:ilvl="0" w:tplc="6D560648">
      <w:start w:val="1"/>
      <w:numFmt w:val="decimal"/>
      <w:pStyle w:val="sub-subbab33"/>
      <w:lvlText w:val="3.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59660E"/>
    <w:multiLevelType w:val="hybridMultilevel"/>
    <w:tmpl w:val="93E6832E"/>
    <w:lvl w:ilvl="0" w:tplc="B7CA5162">
      <w:start w:val="1"/>
      <w:numFmt w:val="decimal"/>
      <w:pStyle w:val="SubSubBab15"/>
      <w:lvlText w:val="I.5.%1"/>
      <w:lvlJc w:val="center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A5399"/>
    <w:multiLevelType w:val="hybridMultilevel"/>
    <w:tmpl w:val="E114570C"/>
    <w:lvl w:ilvl="0" w:tplc="F04AF1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ED35311"/>
    <w:multiLevelType w:val="hybridMultilevel"/>
    <w:tmpl w:val="E280F97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9A3652"/>
    <w:multiLevelType w:val="hybridMultilevel"/>
    <w:tmpl w:val="6082F9D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43387"/>
    <w:multiLevelType w:val="hybridMultilevel"/>
    <w:tmpl w:val="FD241A5C"/>
    <w:lvl w:ilvl="0" w:tplc="17D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D355D"/>
    <w:multiLevelType w:val="hybridMultilevel"/>
    <w:tmpl w:val="E1EE1588"/>
    <w:lvl w:ilvl="0" w:tplc="D3308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8256B6"/>
    <w:multiLevelType w:val="hybridMultilevel"/>
    <w:tmpl w:val="62FCD9AC"/>
    <w:lvl w:ilvl="0" w:tplc="532086E8">
      <w:start w:val="1"/>
      <w:numFmt w:val="decimal"/>
      <w:pStyle w:val="sub-subbab31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595B7C"/>
    <w:multiLevelType w:val="hybridMultilevel"/>
    <w:tmpl w:val="BF5A56B0"/>
    <w:lvl w:ilvl="0" w:tplc="AC081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AD090A"/>
    <w:multiLevelType w:val="hybridMultilevel"/>
    <w:tmpl w:val="D788FDD8"/>
    <w:lvl w:ilvl="0" w:tplc="0421000F">
      <w:start w:val="1"/>
      <w:numFmt w:val="decimal"/>
      <w:lvlText w:val="%1.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77F260B0"/>
    <w:multiLevelType w:val="hybridMultilevel"/>
    <w:tmpl w:val="217026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AE34F4"/>
    <w:multiLevelType w:val="multilevel"/>
    <w:tmpl w:val="1F3EF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7C4A7D4A"/>
    <w:multiLevelType w:val="hybridMultilevel"/>
    <w:tmpl w:val="B8A4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7D1802"/>
    <w:multiLevelType w:val="hybridMultilevel"/>
    <w:tmpl w:val="80D4EA6C"/>
    <w:lvl w:ilvl="0" w:tplc="A6941A50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7E34D1"/>
    <w:multiLevelType w:val="hybridMultilevel"/>
    <w:tmpl w:val="F578BEB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9E0D44"/>
    <w:multiLevelType w:val="hybridMultilevel"/>
    <w:tmpl w:val="5C84AEA0"/>
    <w:lvl w:ilvl="0" w:tplc="745C8C7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E7D5D"/>
    <w:multiLevelType w:val="hybridMultilevel"/>
    <w:tmpl w:val="5DEA60DC"/>
    <w:lvl w:ilvl="0" w:tplc="3F74D0A4">
      <w:start w:val="1"/>
      <w:numFmt w:val="decimal"/>
      <w:pStyle w:val="Subsubbab22"/>
      <w:lvlText w:val="2.2.%1"/>
      <w:lvlJc w:val="left"/>
      <w:pPr>
        <w:ind w:left="100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B43350"/>
    <w:multiLevelType w:val="hybridMultilevel"/>
    <w:tmpl w:val="2604B59E"/>
    <w:lvl w:ilvl="0" w:tplc="17D82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BB4EB3"/>
    <w:multiLevelType w:val="hybridMultilevel"/>
    <w:tmpl w:val="5F2216AA"/>
    <w:lvl w:ilvl="0" w:tplc="A9AEF4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7E078E"/>
    <w:multiLevelType w:val="hybridMultilevel"/>
    <w:tmpl w:val="DEFAA8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D1EED"/>
    <w:multiLevelType w:val="hybridMultilevel"/>
    <w:tmpl w:val="1F7E72FC"/>
    <w:lvl w:ilvl="0" w:tplc="54164F12">
      <w:start w:val="1"/>
      <w:numFmt w:val="decimal"/>
      <w:pStyle w:val="Sub-subbab41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01AAC"/>
    <w:multiLevelType w:val="hybridMultilevel"/>
    <w:tmpl w:val="5992B4D0"/>
    <w:lvl w:ilvl="0" w:tplc="21E0D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3"/>
  </w:num>
  <w:num w:numId="3">
    <w:abstractNumId w:val="12"/>
  </w:num>
  <w:num w:numId="4">
    <w:abstractNumId w:val="52"/>
  </w:num>
  <w:num w:numId="5">
    <w:abstractNumId w:val="56"/>
  </w:num>
  <w:num w:numId="6">
    <w:abstractNumId w:val="30"/>
  </w:num>
  <w:num w:numId="7">
    <w:abstractNumId w:val="22"/>
  </w:num>
  <w:num w:numId="8">
    <w:abstractNumId w:val="39"/>
  </w:num>
  <w:num w:numId="9">
    <w:abstractNumId w:val="71"/>
  </w:num>
  <w:num w:numId="10">
    <w:abstractNumId w:val="3"/>
  </w:num>
  <w:num w:numId="11">
    <w:abstractNumId w:val="11"/>
  </w:num>
  <w:num w:numId="12">
    <w:abstractNumId w:val="62"/>
  </w:num>
  <w:num w:numId="13">
    <w:abstractNumId w:val="1"/>
  </w:num>
  <w:num w:numId="14">
    <w:abstractNumId w:val="55"/>
  </w:num>
  <w:num w:numId="15">
    <w:abstractNumId w:val="19"/>
  </w:num>
  <w:num w:numId="16">
    <w:abstractNumId w:val="13"/>
  </w:num>
  <w:num w:numId="17">
    <w:abstractNumId w:val="38"/>
  </w:num>
  <w:num w:numId="18">
    <w:abstractNumId w:val="45"/>
  </w:num>
  <w:num w:numId="19">
    <w:abstractNumId w:val="54"/>
  </w:num>
  <w:num w:numId="20">
    <w:abstractNumId w:val="21"/>
  </w:num>
  <w:num w:numId="21">
    <w:abstractNumId w:val="61"/>
  </w:num>
  <w:num w:numId="22">
    <w:abstractNumId w:val="53"/>
  </w:num>
  <w:num w:numId="23">
    <w:abstractNumId w:val="8"/>
  </w:num>
  <w:num w:numId="24">
    <w:abstractNumId w:val="0"/>
  </w:num>
  <w:num w:numId="25">
    <w:abstractNumId w:val="75"/>
  </w:num>
  <w:num w:numId="26">
    <w:abstractNumId w:val="17"/>
  </w:num>
  <w:num w:numId="27">
    <w:abstractNumId w:val="68"/>
  </w:num>
  <w:num w:numId="28">
    <w:abstractNumId w:val="66"/>
  </w:num>
  <w:num w:numId="29">
    <w:abstractNumId w:val="44"/>
  </w:num>
  <w:num w:numId="30">
    <w:abstractNumId w:val="4"/>
  </w:num>
  <w:num w:numId="31">
    <w:abstractNumId w:val="73"/>
  </w:num>
  <w:num w:numId="32">
    <w:abstractNumId w:val="10"/>
  </w:num>
  <w:num w:numId="33">
    <w:abstractNumId w:val="58"/>
  </w:num>
  <w:num w:numId="34">
    <w:abstractNumId w:val="32"/>
  </w:num>
  <w:num w:numId="35">
    <w:abstractNumId w:val="5"/>
  </w:num>
  <w:num w:numId="36">
    <w:abstractNumId w:val="9"/>
  </w:num>
  <w:num w:numId="37">
    <w:abstractNumId w:val="74"/>
  </w:num>
  <w:num w:numId="38">
    <w:abstractNumId w:val="40"/>
  </w:num>
  <w:num w:numId="39">
    <w:abstractNumId w:val="59"/>
  </w:num>
  <w:num w:numId="40">
    <w:abstractNumId w:val="69"/>
  </w:num>
  <w:num w:numId="41">
    <w:abstractNumId w:val="18"/>
  </w:num>
  <w:num w:numId="42">
    <w:abstractNumId w:val="34"/>
  </w:num>
  <w:num w:numId="43">
    <w:abstractNumId w:val="70"/>
  </w:num>
  <w:num w:numId="44">
    <w:abstractNumId w:val="63"/>
  </w:num>
  <w:num w:numId="45">
    <w:abstractNumId w:val="27"/>
  </w:num>
  <w:num w:numId="46">
    <w:abstractNumId w:val="29"/>
  </w:num>
  <w:num w:numId="47">
    <w:abstractNumId w:val="31"/>
  </w:num>
  <w:num w:numId="48">
    <w:abstractNumId w:val="2"/>
  </w:num>
  <w:num w:numId="49">
    <w:abstractNumId w:val="72"/>
  </w:num>
  <w:num w:numId="50">
    <w:abstractNumId w:val="35"/>
  </w:num>
  <w:num w:numId="51">
    <w:abstractNumId w:val="24"/>
  </w:num>
  <w:num w:numId="52">
    <w:abstractNumId w:val="7"/>
  </w:num>
  <w:num w:numId="53">
    <w:abstractNumId w:val="60"/>
  </w:num>
  <w:num w:numId="54">
    <w:abstractNumId w:val="26"/>
  </w:num>
  <w:num w:numId="55">
    <w:abstractNumId w:val="28"/>
  </w:num>
  <w:num w:numId="56">
    <w:abstractNumId w:val="37"/>
  </w:num>
  <w:num w:numId="57">
    <w:abstractNumId w:val="20"/>
  </w:num>
  <w:num w:numId="58">
    <w:abstractNumId w:val="42"/>
  </w:num>
  <w:num w:numId="59">
    <w:abstractNumId w:val="15"/>
  </w:num>
  <w:num w:numId="60">
    <w:abstractNumId w:val="47"/>
  </w:num>
  <w:num w:numId="61">
    <w:abstractNumId w:val="25"/>
  </w:num>
  <w:num w:numId="62">
    <w:abstractNumId w:val="6"/>
  </w:num>
  <w:num w:numId="63">
    <w:abstractNumId w:val="41"/>
  </w:num>
  <w:num w:numId="64">
    <w:abstractNumId w:val="65"/>
  </w:num>
  <w:num w:numId="65">
    <w:abstractNumId w:val="46"/>
  </w:num>
  <w:num w:numId="66">
    <w:abstractNumId w:val="64"/>
  </w:num>
  <w:num w:numId="67">
    <w:abstractNumId w:val="33"/>
  </w:num>
  <w:num w:numId="68">
    <w:abstractNumId w:val="48"/>
  </w:num>
  <w:num w:numId="69">
    <w:abstractNumId w:val="67"/>
  </w:num>
  <w:num w:numId="70">
    <w:abstractNumId w:val="23"/>
  </w:num>
  <w:num w:numId="71">
    <w:abstractNumId w:val="49"/>
  </w:num>
  <w:num w:numId="72">
    <w:abstractNumId w:val="36"/>
  </w:num>
  <w:num w:numId="73">
    <w:abstractNumId w:val="14"/>
  </w:num>
  <w:num w:numId="74">
    <w:abstractNumId w:val="76"/>
  </w:num>
  <w:num w:numId="75">
    <w:abstractNumId w:val="16"/>
  </w:num>
  <w:num w:numId="76">
    <w:abstractNumId w:val="57"/>
  </w:num>
  <w:num w:numId="77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A5"/>
    <w:rsid w:val="00000370"/>
    <w:rsid w:val="0000179B"/>
    <w:rsid w:val="000038D4"/>
    <w:rsid w:val="00003E46"/>
    <w:rsid w:val="00006BE0"/>
    <w:rsid w:val="00006D5C"/>
    <w:rsid w:val="00010328"/>
    <w:rsid w:val="000111E1"/>
    <w:rsid w:val="00012D6D"/>
    <w:rsid w:val="00013F9D"/>
    <w:rsid w:val="00020A02"/>
    <w:rsid w:val="0002108D"/>
    <w:rsid w:val="00023D79"/>
    <w:rsid w:val="00027A51"/>
    <w:rsid w:val="00027ADD"/>
    <w:rsid w:val="00027D65"/>
    <w:rsid w:val="0003044F"/>
    <w:rsid w:val="0003116B"/>
    <w:rsid w:val="00031245"/>
    <w:rsid w:val="000326CE"/>
    <w:rsid w:val="0003526D"/>
    <w:rsid w:val="000355EF"/>
    <w:rsid w:val="00035E04"/>
    <w:rsid w:val="00035FCD"/>
    <w:rsid w:val="0004021A"/>
    <w:rsid w:val="00040831"/>
    <w:rsid w:val="000427D6"/>
    <w:rsid w:val="00042BB5"/>
    <w:rsid w:val="0004463B"/>
    <w:rsid w:val="0004608C"/>
    <w:rsid w:val="000522CA"/>
    <w:rsid w:val="0005779C"/>
    <w:rsid w:val="00062CA4"/>
    <w:rsid w:val="00063491"/>
    <w:rsid w:val="00066208"/>
    <w:rsid w:val="00066486"/>
    <w:rsid w:val="000724C6"/>
    <w:rsid w:val="00072967"/>
    <w:rsid w:val="00073737"/>
    <w:rsid w:val="00074249"/>
    <w:rsid w:val="00074580"/>
    <w:rsid w:val="0007543A"/>
    <w:rsid w:val="00085A64"/>
    <w:rsid w:val="00090B27"/>
    <w:rsid w:val="00090F3C"/>
    <w:rsid w:val="00092BCD"/>
    <w:rsid w:val="000938DD"/>
    <w:rsid w:val="00097C2B"/>
    <w:rsid w:val="000A1E57"/>
    <w:rsid w:val="000A3433"/>
    <w:rsid w:val="000A3745"/>
    <w:rsid w:val="000A3C00"/>
    <w:rsid w:val="000A4D83"/>
    <w:rsid w:val="000A6B54"/>
    <w:rsid w:val="000B21EC"/>
    <w:rsid w:val="000B32AD"/>
    <w:rsid w:val="000B5E02"/>
    <w:rsid w:val="000C012F"/>
    <w:rsid w:val="000C41EE"/>
    <w:rsid w:val="000C46B0"/>
    <w:rsid w:val="000D016C"/>
    <w:rsid w:val="000D1B4D"/>
    <w:rsid w:val="000D2849"/>
    <w:rsid w:val="000D3EE0"/>
    <w:rsid w:val="000D5951"/>
    <w:rsid w:val="000D72FE"/>
    <w:rsid w:val="000E3258"/>
    <w:rsid w:val="000E3E7C"/>
    <w:rsid w:val="000E413C"/>
    <w:rsid w:val="000F2280"/>
    <w:rsid w:val="000F2B03"/>
    <w:rsid w:val="000F392E"/>
    <w:rsid w:val="000F3F3F"/>
    <w:rsid w:val="000F5CF3"/>
    <w:rsid w:val="000F7956"/>
    <w:rsid w:val="001048A1"/>
    <w:rsid w:val="00111E90"/>
    <w:rsid w:val="0011408E"/>
    <w:rsid w:val="00116480"/>
    <w:rsid w:val="001165B0"/>
    <w:rsid w:val="00117D7B"/>
    <w:rsid w:val="0012390B"/>
    <w:rsid w:val="00124C4B"/>
    <w:rsid w:val="001336BB"/>
    <w:rsid w:val="0013450A"/>
    <w:rsid w:val="001356E8"/>
    <w:rsid w:val="00141A71"/>
    <w:rsid w:val="00142B0B"/>
    <w:rsid w:val="001455BF"/>
    <w:rsid w:val="0014787D"/>
    <w:rsid w:val="00157C25"/>
    <w:rsid w:val="00161D8C"/>
    <w:rsid w:val="00161EB1"/>
    <w:rsid w:val="00163AF7"/>
    <w:rsid w:val="00164DB4"/>
    <w:rsid w:val="00165775"/>
    <w:rsid w:val="00170F35"/>
    <w:rsid w:val="00174BB9"/>
    <w:rsid w:val="00175FD2"/>
    <w:rsid w:val="0017789D"/>
    <w:rsid w:val="00184BC0"/>
    <w:rsid w:val="001857EB"/>
    <w:rsid w:val="00185F51"/>
    <w:rsid w:val="00186E40"/>
    <w:rsid w:val="001912FA"/>
    <w:rsid w:val="001916B2"/>
    <w:rsid w:val="00195384"/>
    <w:rsid w:val="00197E30"/>
    <w:rsid w:val="001A16A0"/>
    <w:rsid w:val="001A4CBA"/>
    <w:rsid w:val="001B0DF6"/>
    <w:rsid w:val="001B2B54"/>
    <w:rsid w:val="001B3244"/>
    <w:rsid w:val="001B4DB9"/>
    <w:rsid w:val="001B546F"/>
    <w:rsid w:val="001B63FC"/>
    <w:rsid w:val="001B73A7"/>
    <w:rsid w:val="001B76BE"/>
    <w:rsid w:val="001C15CA"/>
    <w:rsid w:val="001C4664"/>
    <w:rsid w:val="001C490C"/>
    <w:rsid w:val="001C5C08"/>
    <w:rsid w:val="001D2CD1"/>
    <w:rsid w:val="001D3CEB"/>
    <w:rsid w:val="001D49C4"/>
    <w:rsid w:val="001D563D"/>
    <w:rsid w:val="001D7A18"/>
    <w:rsid w:val="001E024C"/>
    <w:rsid w:val="001E1543"/>
    <w:rsid w:val="001E1AF2"/>
    <w:rsid w:val="001E1DE8"/>
    <w:rsid w:val="001E21D9"/>
    <w:rsid w:val="001E3C91"/>
    <w:rsid w:val="001E50AB"/>
    <w:rsid w:val="001E5E02"/>
    <w:rsid w:val="001F3870"/>
    <w:rsid w:val="001F4372"/>
    <w:rsid w:val="001F444A"/>
    <w:rsid w:val="001F5864"/>
    <w:rsid w:val="001F5F3E"/>
    <w:rsid w:val="001F72CE"/>
    <w:rsid w:val="0020588C"/>
    <w:rsid w:val="002074CC"/>
    <w:rsid w:val="0021076D"/>
    <w:rsid w:val="00210F54"/>
    <w:rsid w:val="00211CEC"/>
    <w:rsid w:val="00216AB3"/>
    <w:rsid w:val="0021756B"/>
    <w:rsid w:val="002232E0"/>
    <w:rsid w:val="00223C4A"/>
    <w:rsid w:val="00223F2F"/>
    <w:rsid w:val="0022552E"/>
    <w:rsid w:val="00226511"/>
    <w:rsid w:val="002304AB"/>
    <w:rsid w:val="00232EBF"/>
    <w:rsid w:val="00233014"/>
    <w:rsid w:val="00235A72"/>
    <w:rsid w:val="00236C22"/>
    <w:rsid w:val="00240B3A"/>
    <w:rsid w:val="00241DE7"/>
    <w:rsid w:val="00242616"/>
    <w:rsid w:val="00244E7D"/>
    <w:rsid w:val="00246C53"/>
    <w:rsid w:val="002529E2"/>
    <w:rsid w:val="00252C4C"/>
    <w:rsid w:val="00252D87"/>
    <w:rsid w:val="00254CD9"/>
    <w:rsid w:val="00256E9B"/>
    <w:rsid w:val="00261926"/>
    <w:rsid w:val="00262D16"/>
    <w:rsid w:val="00263190"/>
    <w:rsid w:val="00264EF4"/>
    <w:rsid w:val="002670C7"/>
    <w:rsid w:val="00267202"/>
    <w:rsid w:val="00272334"/>
    <w:rsid w:val="0027469A"/>
    <w:rsid w:val="0027661C"/>
    <w:rsid w:val="00282F22"/>
    <w:rsid w:val="002854DF"/>
    <w:rsid w:val="002871C5"/>
    <w:rsid w:val="0029037D"/>
    <w:rsid w:val="002928A6"/>
    <w:rsid w:val="002969CC"/>
    <w:rsid w:val="00297AB3"/>
    <w:rsid w:val="002A0B6F"/>
    <w:rsid w:val="002A23EA"/>
    <w:rsid w:val="002A31DB"/>
    <w:rsid w:val="002B0170"/>
    <w:rsid w:val="002B0869"/>
    <w:rsid w:val="002B5094"/>
    <w:rsid w:val="002B6BA2"/>
    <w:rsid w:val="002B796A"/>
    <w:rsid w:val="002B7D4A"/>
    <w:rsid w:val="002C0519"/>
    <w:rsid w:val="002C0ED0"/>
    <w:rsid w:val="002C2837"/>
    <w:rsid w:val="002C44C2"/>
    <w:rsid w:val="002C6EEC"/>
    <w:rsid w:val="002D45BB"/>
    <w:rsid w:val="002E01C9"/>
    <w:rsid w:val="002E0C20"/>
    <w:rsid w:val="002E2713"/>
    <w:rsid w:val="002F16DA"/>
    <w:rsid w:val="002F547B"/>
    <w:rsid w:val="002F60E3"/>
    <w:rsid w:val="00300084"/>
    <w:rsid w:val="0030018D"/>
    <w:rsid w:val="00304806"/>
    <w:rsid w:val="0030585E"/>
    <w:rsid w:val="00307186"/>
    <w:rsid w:val="0031043C"/>
    <w:rsid w:val="00311B30"/>
    <w:rsid w:val="0031203D"/>
    <w:rsid w:val="00312413"/>
    <w:rsid w:val="00317575"/>
    <w:rsid w:val="003176DD"/>
    <w:rsid w:val="00317728"/>
    <w:rsid w:val="00321203"/>
    <w:rsid w:val="00321CCB"/>
    <w:rsid w:val="00322C28"/>
    <w:rsid w:val="003249D5"/>
    <w:rsid w:val="0032541B"/>
    <w:rsid w:val="0033033A"/>
    <w:rsid w:val="00330C2B"/>
    <w:rsid w:val="003311A2"/>
    <w:rsid w:val="00331CC9"/>
    <w:rsid w:val="0033215C"/>
    <w:rsid w:val="00332C5E"/>
    <w:rsid w:val="00334BDB"/>
    <w:rsid w:val="003356EE"/>
    <w:rsid w:val="003358A8"/>
    <w:rsid w:val="00336011"/>
    <w:rsid w:val="00336D9C"/>
    <w:rsid w:val="00336E94"/>
    <w:rsid w:val="00340405"/>
    <w:rsid w:val="00341319"/>
    <w:rsid w:val="003432AC"/>
    <w:rsid w:val="00343718"/>
    <w:rsid w:val="003446F9"/>
    <w:rsid w:val="00344BEC"/>
    <w:rsid w:val="00345351"/>
    <w:rsid w:val="00346D8D"/>
    <w:rsid w:val="003506EA"/>
    <w:rsid w:val="00351772"/>
    <w:rsid w:val="00354A72"/>
    <w:rsid w:val="0036026B"/>
    <w:rsid w:val="00360503"/>
    <w:rsid w:val="00363A2B"/>
    <w:rsid w:val="0036415F"/>
    <w:rsid w:val="00371DEC"/>
    <w:rsid w:val="0037302B"/>
    <w:rsid w:val="00375A8B"/>
    <w:rsid w:val="00375BCA"/>
    <w:rsid w:val="003836F3"/>
    <w:rsid w:val="003837A8"/>
    <w:rsid w:val="00390FC3"/>
    <w:rsid w:val="00390FFC"/>
    <w:rsid w:val="003A1DA6"/>
    <w:rsid w:val="003A44D5"/>
    <w:rsid w:val="003A58C1"/>
    <w:rsid w:val="003A71AE"/>
    <w:rsid w:val="003B0299"/>
    <w:rsid w:val="003B0F43"/>
    <w:rsid w:val="003B50E0"/>
    <w:rsid w:val="003B5FF4"/>
    <w:rsid w:val="003B7E56"/>
    <w:rsid w:val="003C1F5F"/>
    <w:rsid w:val="003C2A9D"/>
    <w:rsid w:val="003C2F14"/>
    <w:rsid w:val="003C63CF"/>
    <w:rsid w:val="003D35B9"/>
    <w:rsid w:val="003D3CEB"/>
    <w:rsid w:val="003D3D1E"/>
    <w:rsid w:val="003D49DB"/>
    <w:rsid w:val="003D6279"/>
    <w:rsid w:val="003D6E64"/>
    <w:rsid w:val="003D6F60"/>
    <w:rsid w:val="003F27DF"/>
    <w:rsid w:val="003F33CB"/>
    <w:rsid w:val="003F6560"/>
    <w:rsid w:val="003F67B4"/>
    <w:rsid w:val="003F6898"/>
    <w:rsid w:val="003F75CD"/>
    <w:rsid w:val="003F7ADD"/>
    <w:rsid w:val="004014A8"/>
    <w:rsid w:val="00402E9E"/>
    <w:rsid w:val="00405AF6"/>
    <w:rsid w:val="00405B38"/>
    <w:rsid w:val="00410560"/>
    <w:rsid w:val="004125AD"/>
    <w:rsid w:val="00415B73"/>
    <w:rsid w:val="00417201"/>
    <w:rsid w:val="0041767F"/>
    <w:rsid w:val="00417849"/>
    <w:rsid w:val="00421101"/>
    <w:rsid w:val="004214AA"/>
    <w:rsid w:val="00421A00"/>
    <w:rsid w:val="00430CFA"/>
    <w:rsid w:val="004313F2"/>
    <w:rsid w:val="00434EE8"/>
    <w:rsid w:val="004366C0"/>
    <w:rsid w:val="00436A68"/>
    <w:rsid w:val="00436C2E"/>
    <w:rsid w:val="00437AEC"/>
    <w:rsid w:val="0044015E"/>
    <w:rsid w:val="00440553"/>
    <w:rsid w:val="00440578"/>
    <w:rsid w:val="00442551"/>
    <w:rsid w:val="00444955"/>
    <w:rsid w:val="004464B2"/>
    <w:rsid w:val="00450E33"/>
    <w:rsid w:val="00465010"/>
    <w:rsid w:val="0046598D"/>
    <w:rsid w:val="00466A0A"/>
    <w:rsid w:val="004720AE"/>
    <w:rsid w:val="0048019E"/>
    <w:rsid w:val="00481EBB"/>
    <w:rsid w:val="00482FA1"/>
    <w:rsid w:val="00483A45"/>
    <w:rsid w:val="00494871"/>
    <w:rsid w:val="004A0710"/>
    <w:rsid w:val="004A07F9"/>
    <w:rsid w:val="004A1B52"/>
    <w:rsid w:val="004A47B3"/>
    <w:rsid w:val="004A598E"/>
    <w:rsid w:val="004A7C9C"/>
    <w:rsid w:val="004B0985"/>
    <w:rsid w:val="004B3E99"/>
    <w:rsid w:val="004B50FB"/>
    <w:rsid w:val="004C16F7"/>
    <w:rsid w:val="004C5B8C"/>
    <w:rsid w:val="004C68CD"/>
    <w:rsid w:val="004D0444"/>
    <w:rsid w:val="004D07EE"/>
    <w:rsid w:val="004D1081"/>
    <w:rsid w:val="004D3691"/>
    <w:rsid w:val="004D4E65"/>
    <w:rsid w:val="004D5A4E"/>
    <w:rsid w:val="004D6B75"/>
    <w:rsid w:val="004D799A"/>
    <w:rsid w:val="004E01F0"/>
    <w:rsid w:val="004E4519"/>
    <w:rsid w:val="004E6638"/>
    <w:rsid w:val="004E6884"/>
    <w:rsid w:val="004E7B64"/>
    <w:rsid w:val="004F046F"/>
    <w:rsid w:val="004F1091"/>
    <w:rsid w:val="004F28CC"/>
    <w:rsid w:val="004F3362"/>
    <w:rsid w:val="004F50A5"/>
    <w:rsid w:val="004F558D"/>
    <w:rsid w:val="00502E90"/>
    <w:rsid w:val="005034F5"/>
    <w:rsid w:val="00505B79"/>
    <w:rsid w:val="00511495"/>
    <w:rsid w:val="005141C6"/>
    <w:rsid w:val="00515F68"/>
    <w:rsid w:val="00520054"/>
    <w:rsid w:val="00521C9E"/>
    <w:rsid w:val="005225D7"/>
    <w:rsid w:val="0052265B"/>
    <w:rsid w:val="00524A7A"/>
    <w:rsid w:val="0052509A"/>
    <w:rsid w:val="0052551D"/>
    <w:rsid w:val="005259BB"/>
    <w:rsid w:val="00527C89"/>
    <w:rsid w:val="0053057F"/>
    <w:rsid w:val="005355DB"/>
    <w:rsid w:val="00535E06"/>
    <w:rsid w:val="00537AB4"/>
    <w:rsid w:val="005420AB"/>
    <w:rsid w:val="0054258F"/>
    <w:rsid w:val="00543475"/>
    <w:rsid w:val="005544B0"/>
    <w:rsid w:val="00557A99"/>
    <w:rsid w:val="00566B95"/>
    <w:rsid w:val="00570FD3"/>
    <w:rsid w:val="00571845"/>
    <w:rsid w:val="00573E4E"/>
    <w:rsid w:val="005765C2"/>
    <w:rsid w:val="00577FDB"/>
    <w:rsid w:val="00581743"/>
    <w:rsid w:val="0058267E"/>
    <w:rsid w:val="00593060"/>
    <w:rsid w:val="005939E0"/>
    <w:rsid w:val="00595499"/>
    <w:rsid w:val="005A0BB7"/>
    <w:rsid w:val="005A122A"/>
    <w:rsid w:val="005A738A"/>
    <w:rsid w:val="005A7BE1"/>
    <w:rsid w:val="005B35F5"/>
    <w:rsid w:val="005B5F20"/>
    <w:rsid w:val="005B6104"/>
    <w:rsid w:val="005C0231"/>
    <w:rsid w:val="005C1963"/>
    <w:rsid w:val="005C25F1"/>
    <w:rsid w:val="005C2BC7"/>
    <w:rsid w:val="005C2D7A"/>
    <w:rsid w:val="005C52BF"/>
    <w:rsid w:val="005D2821"/>
    <w:rsid w:val="005E0058"/>
    <w:rsid w:val="005E3103"/>
    <w:rsid w:val="005E391C"/>
    <w:rsid w:val="005E4284"/>
    <w:rsid w:val="005E4FD8"/>
    <w:rsid w:val="005E58A0"/>
    <w:rsid w:val="005E7DEC"/>
    <w:rsid w:val="005E7F21"/>
    <w:rsid w:val="005F036B"/>
    <w:rsid w:val="005F3255"/>
    <w:rsid w:val="005F47AE"/>
    <w:rsid w:val="005F7AE5"/>
    <w:rsid w:val="00601318"/>
    <w:rsid w:val="00601674"/>
    <w:rsid w:val="00606764"/>
    <w:rsid w:val="00607926"/>
    <w:rsid w:val="006104E4"/>
    <w:rsid w:val="00610CB5"/>
    <w:rsid w:val="00611F62"/>
    <w:rsid w:val="006129F5"/>
    <w:rsid w:val="00614923"/>
    <w:rsid w:val="006156B0"/>
    <w:rsid w:val="00622754"/>
    <w:rsid w:val="0062657A"/>
    <w:rsid w:val="00627785"/>
    <w:rsid w:val="00627DF5"/>
    <w:rsid w:val="006313B3"/>
    <w:rsid w:val="00636B75"/>
    <w:rsid w:val="00637739"/>
    <w:rsid w:val="00637D3E"/>
    <w:rsid w:val="00642B5C"/>
    <w:rsid w:val="00644FD3"/>
    <w:rsid w:val="006478FF"/>
    <w:rsid w:val="006511F9"/>
    <w:rsid w:val="00652CFD"/>
    <w:rsid w:val="006556D9"/>
    <w:rsid w:val="006568FC"/>
    <w:rsid w:val="00662513"/>
    <w:rsid w:val="00662527"/>
    <w:rsid w:val="0066527D"/>
    <w:rsid w:val="00670D77"/>
    <w:rsid w:val="00671098"/>
    <w:rsid w:val="00674888"/>
    <w:rsid w:val="00677F35"/>
    <w:rsid w:val="006827F6"/>
    <w:rsid w:val="0069125D"/>
    <w:rsid w:val="006958EF"/>
    <w:rsid w:val="0069714B"/>
    <w:rsid w:val="00697AD6"/>
    <w:rsid w:val="006A0226"/>
    <w:rsid w:val="006A0436"/>
    <w:rsid w:val="006A2172"/>
    <w:rsid w:val="006A412E"/>
    <w:rsid w:val="006A54D8"/>
    <w:rsid w:val="006B3392"/>
    <w:rsid w:val="006B36BD"/>
    <w:rsid w:val="006B5664"/>
    <w:rsid w:val="006B5D15"/>
    <w:rsid w:val="006C1A60"/>
    <w:rsid w:val="006C35CF"/>
    <w:rsid w:val="006C58E3"/>
    <w:rsid w:val="006C5CA9"/>
    <w:rsid w:val="006C6E8E"/>
    <w:rsid w:val="006C6EF5"/>
    <w:rsid w:val="006D30C6"/>
    <w:rsid w:val="006D69B5"/>
    <w:rsid w:val="006D69EE"/>
    <w:rsid w:val="006E54F0"/>
    <w:rsid w:val="006E5F25"/>
    <w:rsid w:val="006E726F"/>
    <w:rsid w:val="006E7B1F"/>
    <w:rsid w:val="006F0981"/>
    <w:rsid w:val="006F118F"/>
    <w:rsid w:val="006F32C0"/>
    <w:rsid w:val="006F4644"/>
    <w:rsid w:val="006F5114"/>
    <w:rsid w:val="0070099A"/>
    <w:rsid w:val="00701434"/>
    <w:rsid w:val="00702C1E"/>
    <w:rsid w:val="00702FDB"/>
    <w:rsid w:val="007117D9"/>
    <w:rsid w:val="00714059"/>
    <w:rsid w:val="007156CD"/>
    <w:rsid w:val="00720559"/>
    <w:rsid w:val="0072536F"/>
    <w:rsid w:val="007257DA"/>
    <w:rsid w:val="00727544"/>
    <w:rsid w:val="0073124C"/>
    <w:rsid w:val="0073143E"/>
    <w:rsid w:val="00740C05"/>
    <w:rsid w:val="00743E0B"/>
    <w:rsid w:val="00750412"/>
    <w:rsid w:val="00750E03"/>
    <w:rsid w:val="007517EE"/>
    <w:rsid w:val="00753D8B"/>
    <w:rsid w:val="00753DC2"/>
    <w:rsid w:val="0076763A"/>
    <w:rsid w:val="00774247"/>
    <w:rsid w:val="00774D2E"/>
    <w:rsid w:val="00776717"/>
    <w:rsid w:val="00780E3D"/>
    <w:rsid w:val="00781319"/>
    <w:rsid w:val="0078155C"/>
    <w:rsid w:val="00781B18"/>
    <w:rsid w:val="00787424"/>
    <w:rsid w:val="00791F1E"/>
    <w:rsid w:val="00793924"/>
    <w:rsid w:val="00797EAD"/>
    <w:rsid w:val="007A4324"/>
    <w:rsid w:val="007A49E4"/>
    <w:rsid w:val="007A5C49"/>
    <w:rsid w:val="007B0F8B"/>
    <w:rsid w:val="007B1DCB"/>
    <w:rsid w:val="007B21E0"/>
    <w:rsid w:val="007B3809"/>
    <w:rsid w:val="007B4433"/>
    <w:rsid w:val="007B6487"/>
    <w:rsid w:val="007B7208"/>
    <w:rsid w:val="007B764C"/>
    <w:rsid w:val="007C157F"/>
    <w:rsid w:val="007C2A6A"/>
    <w:rsid w:val="007C2EEC"/>
    <w:rsid w:val="007D1264"/>
    <w:rsid w:val="007D3588"/>
    <w:rsid w:val="007D51AC"/>
    <w:rsid w:val="007E47BB"/>
    <w:rsid w:val="007E50B0"/>
    <w:rsid w:val="007F08C5"/>
    <w:rsid w:val="007F1D71"/>
    <w:rsid w:val="007F307C"/>
    <w:rsid w:val="007F33DF"/>
    <w:rsid w:val="007F36AF"/>
    <w:rsid w:val="007F400B"/>
    <w:rsid w:val="007F52E3"/>
    <w:rsid w:val="0080274E"/>
    <w:rsid w:val="00810CDD"/>
    <w:rsid w:val="008112ED"/>
    <w:rsid w:val="008122B0"/>
    <w:rsid w:val="00814C39"/>
    <w:rsid w:val="008165ED"/>
    <w:rsid w:val="0082120B"/>
    <w:rsid w:val="00822F47"/>
    <w:rsid w:val="00830781"/>
    <w:rsid w:val="00831DB2"/>
    <w:rsid w:val="00832B20"/>
    <w:rsid w:val="00832D1F"/>
    <w:rsid w:val="0083338B"/>
    <w:rsid w:val="00833E83"/>
    <w:rsid w:val="00834442"/>
    <w:rsid w:val="00835829"/>
    <w:rsid w:val="00837068"/>
    <w:rsid w:val="00844CEA"/>
    <w:rsid w:val="0084610C"/>
    <w:rsid w:val="00847676"/>
    <w:rsid w:val="00850670"/>
    <w:rsid w:val="008515A6"/>
    <w:rsid w:val="00855180"/>
    <w:rsid w:val="00857755"/>
    <w:rsid w:val="00857DEF"/>
    <w:rsid w:val="00862131"/>
    <w:rsid w:val="008639E4"/>
    <w:rsid w:val="00864E53"/>
    <w:rsid w:val="00865BB8"/>
    <w:rsid w:val="00870D46"/>
    <w:rsid w:val="00874473"/>
    <w:rsid w:val="00882FC4"/>
    <w:rsid w:val="00883CCE"/>
    <w:rsid w:val="008847AB"/>
    <w:rsid w:val="0089080A"/>
    <w:rsid w:val="00891DE9"/>
    <w:rsid w:val="00892596"/>
    <w:rsid w:val="0089413D"/>
    <w:rsid w:val="00894622"/>
    <w:rsid w:val="00894820"/>
    <w:rsid w:val="00895412"/>
    <w:rsid w:val="00896582"/>
    <w:rsid w:val="008A0616"/>
    <w:rsid w:val="008A072D"/>
    <w:rsid w:val="008A5C19"/>
    <w:rsid w:val="008B1F86"/>
    <w:rsid w:val="008B2335"/>
    <w:rsid w:val="008B5282"/>
    <w:rsid w:val="008B53B6"/>
    <w:rsid w:val="008B61D1"/>
    <w:rsid w:val="008C3AAA"/>
    <w:rsid w:val="008C73BB"/>
    <w:rsid w:val="008E0289"/>
    <w:rsid w:val="008E1583"/>
    <w:rsid w:val="008E5D81"/>
    <w:rsid w:val="008E6D99"/>
    <w:rsid w:val="008E7360"/>
    <w:rsid w:val="008F20E0"/>
    <w:rsid w:val="008F3E11"/>
    <w:rsid w:val="008F6099"/>
    <w:rsid w:val="008F6447"/>
    <w:rsid w:val="008F6917"/>
    <w:rsid w:val="0090082A"/>
    <w:rsid w:val="00901BB4"/>
    <w:rsid w:val="00905007"/>
    <w:rsid w:val="009076E3"/>
    <w:rsid w:val="00913BA1"/>
    <w:rsid w:val="00914CCF"/>
    <w:rsid w:val="00915A59"/>
    <w:rsid w:val="009169E5"/>
    <w:rsid w:val="00917E12"/>
    <w:rsid w:val="00921705"/>
    <w:rsid w:val="0092447B"/>
    <w:rsid w:val="00926E69"/>
    <w:rsid w:val="00930ADA"/>
    <w:rsid w:val="00930C5E"/>
    <w:rsid w:val="009405A6"/>
    <w:rsid w:val="00944542"/>
    <w:rsid w:val="0094756E"/>
    <w:rsid w:val="009541FE"/>
    <w:rsid w:val="00955B25"/>
    <w:rsid w:val="009609CF"/>
    <w:rsid w:val="009609E5"/>
    <w:rsid w:val="00960B2E"/>
    <w:rsid w:val="00962EEA"/>
    <w:rsid w:val="00964333"/>
    <w:rsid w:val="009724D0"/>
    <w:rsid w:val="0097576C"/>
    <w:rsid w:val="009759C7"/>
    <w:rsid w:val="009763D5"/>
    <w:rsid w:val="00980179"/>
    <w:rsid w:val="009826A1"/>
    <w:rsid w:val="00984F8D"/>
    <w:rsid w:val="00987EF6"/>
    <w:rsid w:val="00990A7E"/>
    <w:rsid w:val="00991D49"/>
    <w:rsid w:val="0099226E"/>
    <w:rsid w:val="00993600"/>
    <w:rsid w:val="00993893"/>
    <w:rsid w:val="00995518"/>
    <w:rsid w:val="009A1A92"/>
    <w:rsid w:val="009A412B"/>
    <w:rsid w:val="009A41E3"/>
    <w:rsid w:val="009A50EF"/>
    <w:rsid w:val="009A5CFD"/>
    <w:rsid w:val="009A654C"/>
    <w:rsid w:val="009A6B4F"/>
    <w:rsid w:val="009B07E5"/>
    <w:rsid w:val="009B28BF"/>
    <w:rsid w:val="009B59DA"/>
    <w:rsid w:val="009C1F9C"/>
    <w:rsid w:val="009C41CF"/>
    <w:rsid w:val="009C5489"/>
    <w:rsid w:val="009C57FF"/>
    <w:rsid w:val="009D0FD1"/>
    <w:rsid w:val="009D172F"/>
    <w:rsid w:val="009D3D52"/>
    <w:rsid w:val="009D422C"/>
    <w:rsid w:val="009D49D2"/>
    <w:rsid w:val="009D4F97"/>
    <w:rsid w:val="009D7B19"/>
    <w:rsid w:val="009E03F1"/>
    <w:rsid w:val="009E0837"/>
    <w:rsid w:val="009E0DDE"/>
    <w:rsid w:val="009E2B0A"/>
    <w:rsid w:val="009E2B99"/>
    <w:rsid w:val="009E6279"/>
    <w:rsid w:val="009F1A26"/>
    <w:rsid w:val="009F43AE"/>
    <w:rsid w:val="009F7D55"/>
    <w:rsid w:val="00A02AC7"/>
    <w:rsid w:val="00A04374"/>
    <w:rsid w:val="00A148CD"/>
    <w:rsid w:val="00A15C17"/>
    <w:rsid w:val="00A21974"/>
    <w:rsid w:val="00A227E3"/>
    <w:rsid w:val="00A238D4"/>
    <w:rsid w:val="00A266A2"/>
    <w:rsid w:val="00A31E67"/>
    <w:rsid w:val="00A34EBF"/>
    <w:rsid w:val="00A35274"/>
    <w:rsid w:val="00A3616B"/>
    <w:rsid w:val="00A414C6"/>
    <w:rsid w:val="00A42A72"/>
    <w:rsid w:val="00A47154"/>
    <w:rsid w:val="00A47580"/>
    <w:rsid w:val="00A47AFD"/>
    <w:rsid w:val="00A556AF"/>
    <w:rsid w:val="00A56C9D"/>
    <w:rsid w:val="00A57919"/>
    <w:rsid w:val="00A57CFA"/>
    <w:rsid w:val="00A6476D"/>
    <w:rsid w:val="00A65720"/>
    <w:rsid w:val="00A6629C"/>
    <w:rsid w:val="00A66CF4"/>
    <w:rsid w:val="00A67595"/>
    <w:rsid w:val="00A703EF"/>
    <w:rsid w:val="00A71B47"/>
    <w:rsid w:val="00A8141C"/>
    <w:rsid w:val="00A815B9"/>
    <w:rsid w:val="00A866E5"/>
    <w:rsid w:val="00A91273"/>
    <w:rsid w:val="00A94104"/>
    <w:rsid w:val="00A94741"/>
    <w:rsid w:val="00A94DFE"/>
    <w:rsid w:val="00A97503"/>
    <w:rsid w:val="00AA0B11"/>
    <w:rsid w:val="00AA24C1"/>
    <w:rsid w:val="00AA4FD6"/>
    <w:rsid w:val="00AA6ECC"/>
    <w:rsid w:val="00AA7DF5"/>
    <w:rsid w:val="00AB01AA"/>
    <w:rsid w:val="00AB0820"/>
    <w:rsid w:val="00AB5441"/>
    <w:rsid w:val="00AC3419"/>
    <w:rsid w:val="00AC458F"/>
    <w:rsid w:val="00AC770E"/>
    <w:rsid w:val="00AD099B"/>
    <w:rsid w:val="00AD153E"/>
    <w:rsid w:val="00AD282D"/>
    <w:rsid w:val="00AD3ECC"/>
    <w:rsid w:val="00AD5D5C"/>
    <w:rsid w:val="00AD6D74"/>
    <w:rsid w:val="00AE378C"/>
    <w:rsid w:val="00AE3A8F"/>
    <w:rsid w:val="00AE3ED8"/>
    <w:rsid w:val="00AE3FA3"/>
    <w:rsid w:val="00AE55AC"/>
    <w:rsid w:val="00AE60C4"/>
    <w:rsid w:val="00AE7CE9"/>
    <w:rsid w:val="00AE7D54"/>
    <w:rsid w:val="00AE7F82"/>
    <w:rsid w:val="00AF28BB"/>
    <w:rsid w:val="00AF3654"/>
    <w:rsid w:val="00AF650A"/>
    <w:rsid w:val="00AF6FD3"/>
    <w:rsid w:val="00B02AED"/>
    <w:rsid w:val="00B0535E"/>
    <w:rsid w:val="00B07B12"/>
    <w:rsid w:val="00B10A33"/>
    <w:rsid w:val="00B11176"/>
    <w:rsid w:val="00B11C02"/>
    <w:rsid w:val="00B148AE"/>
    <w:rsid w:val="00B14FE0"/>
    <w:rsid w:val="00B15A39"/>
    <w:rsid w:val="00B163CE"/>
    <w:rsid w:val="00B16421"/>
    <w:rsid w:val="00B214B6"/>
    <w:rsid w:val="00B21EEE"/>
    <w:rsid w:val="00B2307A"/>
    <w:rsid w:val="00B3167F"/>
    <w:rsid w:val="00B3352A"/>
    <w:rsid w:val="00B3370D"/>
    <w:rsid w:val="00B33873"/>
    <w:rsid w:val="00B426B7"/>
    <w:rsid w:val="00B42BA1"/>
    <w:rsid w:val="00B433C9"/>
    <w:rsid w:val="00B45800"/>
    <w:rsid w:val="00B474C6"/>
    <w:rsid w:val="00B50D0A"/>
    <w:rsid w:val="00B51D6C"/>
    <w:rsid w:val="00B5313F"/>
    <w:rsid w:val="00B53171"/>
    <w:rsid w:val="00B560D6"/>
    <w:rsid w:val="00B618D9"/>
    <w:rsid w:val="00B61FCC"/>
    <w:rsid w:val="00B653F7"/>
    <w:rsid w:val="00B670D6"/>
    <w:rsid w:val="00B70E86"/>
    <w:rsid w:val="00B71EEE"/>
    <w:rsid w:val="00B7381B"/>
    <w:rsid w:val="00B74635"/>
    <w:rsid w:val="00B764EA"/>
    <w:rsid w:val="00B76E1E"/>
    <w:rsid w:val="00B810B3"/>
    <w:rsid w:val="00B827CB"/>
    <w:rsid w:val="00B83337"/>
    <w:rsid w:val="00B8585D"/>
    <w:rsid w:val="00B86129"/>
    <w:rsid w:val="00B90C86"/>
    <w:rsid w:val="00B91D97"/>
    <w:rsid w:val="00B924A1"/>
    <w:rsid w:val="00B95A8F"/>
    <w:rsid w:val="00BA047E"/>
    <w:rsid w:val="00BA13C3"/>
    <w:rsid w:val="00BA216E"/>
    <w:rsid w:val="00BA5C08"/>
    <w:rsid w:val="00BA6A25"/>
    <w:rsid w:val="00BB10BE"/>
    <w:rsid w:val="00BB2E41"/>
    <w:rsid w:val="00BB379B"/>
    <w:rsid w:val="00BB4D0F"/>
    <w:rsid w:val="00BC0A2D"/>
    <w:rsid w:val="00BC1A90"/>
    <w:rsid w:val="00BC75D9"/>
    <w:rsid w:val="00BD2EC1"/>
    <w:rsid w:val="00BD535A"/>
    <w:rsid w:val="00BD5AB9"/>
    <w:rsid w:val="00BD606C"/>
    <w:rsid w:val="00BD7145"/>
    <w:rsid w:val="00BD73A0"/>
    <w:rsid w:val="00BD77F0"/>
    <w:rsid w:val="00BE12A0"/>
    <w:rsid w:val="00BE1781"/>
    <w:rsid w:val="00BE2486"/>
    <w:rsid w:val="00BE2EB8"/>
    <w:rsid w:val="00BE3100"/>
    <w:rsid w:val="00BE3279"/>
    <w:rsid w:val="00BE3B5A"/>
    <w:rsid w:val="00BE483B"/>
    <w:rsid w:val="00BE4C3A"/>
    <w:rsid w:val="00BE7CEA"/>
    <w:rsid w:val="00BF02B8"/>
    <w:rsid w:val="00BF15FE"/>
    <w:rsid w:val="00BF41AE"/>
    <w:rsid w:val="00BF6EA7"/>
    <w:rsid w:val="00C07F2F"/>
    <w:rsid w:val="00C11555"/>
    <w:rsid w:val="00C1265B"/>
    <w:rsid w:val="00C15493"/>
    <w:rsid w:val="00C15B41"/>
    <w:rsid w:val="00C16E5B"/>
    <w:rsid w:val="00C20F0C"/>
    <w:rsid w:val="00C23579"/>
    <w:rsid w:val="00C23BF0"/>
    <w:rsid w:val="00C25867"/>
    <w:rsid w:val="00C27129"/>
    <w:rsid w:val="00C302DA"/>
    <w:rsid w:val="00C31387"/>
    <w:rsid w:val="00C34DED"/>
    <w:rsid w:val="00C35698"/>
    <w:rsid w:val="00C356ED"/>
    <w:rsid w:val="00C36DBE"/>
    <w:rsid w:val="00C42C89"/>
    <w:rsid w:val="00C44230"/>
    <w:rsid w:val="00C449A4"/>
    <w:rsid w:val="00C4531D"/>
    <w:rsid w:val="00C5234A"/>
    <w:rsid w:val="00C52723"/>
    <w:rsid w:val="00C5299A"/>
    <w:rsid w:val="00C52B64"/>
    <w:rsid w:val="00C616FD"/>
    <w:rsid w:val="00C64C5A"/>
    <w:rsid w:val="00C65863"/>
    <w:rsid w:val="00C71B27"/>
    <w:rsid w:val="00C7365D"/>
    <w:rsid w:val="00C770B3"/>
    <w:rsid w:val="00C772C7"/>
    <w:rsid w:val="00C77B29"/>
    <w:rsid w:val="00C81C8D"/>
    <w:rsid w:val="00C83E9D"/>
    <w:rsid w:val="00C8543C"/>
    <w:rsid w:val="00C85878"/>
    <w:rsid w:val="00C903E3"/>
    <w:rsid w:val="00C9239E"/>
    <w:rsid w:val="00C93EE2"/>
    <w:rsid w:val="00C94DC2"/>
    <w:rsid w:val="00CA127F"/>
    <w:rsid w:val="00CA1AD8"/>
    <w:rsid w:val="00CB0050"/>
    <w:rsid w:val="00CB0B78"/>
    <w:rsid w:val="00CB28D8"/>
    <w:rsid w:val="00CB30A2"/>
    <w:rsid w:val="00CB7728"/>
    <w:rsid w:val="00CB77DC"/>
    <w:rsid w:val="00CC211D"/>
    <w:rsid w:val="00CC26DC"/>
    <w:rsid w:val="00CC41CB"/>
    <w:rsid w:val="00CC4AB7"/>
    <w:rsid w:val="00CD30A2"/>
    <w:rsid w:val="00CD6BFA"/>
    <w:rsid w:val="00CD6EE1"/>
    <w:rsid w:val="00CE1810"/>
    <w:rsid w:val="00CE2259"/>
    <w:rsid w:val="00CE3CBA"/>
    <w:rsid w:val="00CE6C05"/>
    <w:rsid w:val="00CE7DD3"/>
    <w:rsid w:val="00CE7E1C"/>
    <w:rsid w:val="00CF51C2"/>
    <w:rsid w:val="00CF5386"/>
    <w:rsid w:val="00CF7E1A"/>
    <w:rsid w:val="00D01218"/>
    <w:rsid w:val="00D042F0"/>
    <w:rsid w:val="00D07FF1"/>
    <w:rsid w:val="00D126A3"/>
    <w:rsid w:val="00D1555D"/>
    <w:rsid w:val="00D174CF"/>
    <w:rsid w:val="00D20841"/>
    <w:rsid w:val="00D23647"/>
    <w:rsid w:val="00D24EE0"/>
    <w:rsid w:val="00D320FE"/>
    <w:rsid w:val="00D32C39"/>
    <w:rsid w:val="00D34E6D"/>
    <w:rsid w:val="00D35EEB"/>
    <w:rsid w:val="00D36324"/>
    <w:rsid w:val="00D37AA4"/>
    <w:rsid w:val="00D44900"/>
    <w:rsid w:val="00D44A44"/>
    <w:rsid w:val="00D45581"/>
    <w:rsid w:val="00D46AA1"/>
    <w:rsid w:val="00D47190"/>
    <w:rsid w:val="00D50E9A"/>
    <w:rsid w:val="00D51262"/>
    <w:rsid w:val="00D52CE5"/>
    <w:rsid w:val="00D605CD"/>
    <w:rsid w:val="00D658B1"/>
    <w:rsid w:val="00D65F3B"/>
    <w:rsid w:val="00D66479"/>
    <w:rsid w:val="00D70A83"/>
    <w:rsid w:val="00D73C8A"/>
    <w:rsid w:val="00D80E00"/>
    <w:rsid w:val="00D814EA"/>
    <w:rsid w:val="00D8223C"/>
    <w:rsid w:val="00D85563"/>
    <w:rsid w:val="00D935B4"/>
    <w:rsid w:val="00D969B2"/>
    <w:rsid w:val="00DA0656"/>
    <w:rsid w:val="00DA144C"/>
    <w:rsid w:val="00DA426E"/>
    <w:rsid w:val="00DA6889"/>
    <w:rsid w:val="00DB05E6"/>
    <w:rsid w:val="00DB06E1"/>
    <w:rsid w:val="00DB4E01"/>
    <w:rsid w:val="00DB5D23"/>
    <w:rsid w:val="00DB6DE8"/>
    <w:rsid w:val="00DC5BA3"/>
    <w:rsid w:val="00DD07FB"/>
    <w:rsid w:val="00DD0BBF"/>
    <w:rsid w:val="00DD210D"/>
    <w:rsid w:val="00DD45D1"/>
    <w:rsid w:val="00DD4802"/>
    <w:rsid w:val="00DD532E"/>
    <w:rsid w:val="00DE6B00"/>
    <w:rsid w:val="00DE72C5"/>
    <w:rsid w:val="00DE73D1"/>
    <w:rsid w:val="00DE7B7F"/>
    <w:rsid w:val="00DF516E"/>
    <w:rsid w:val="00DF6FB4"/>
    <w:rsid w:val="00E00860"/>
    <w:rsid w:val="00E02D09"/>
    <w:rsid w:val="00E04C9D"/>
    <w:rsid w:val="00E04F77"/>
    <w:rsid w:val="00E11AC3"/>
    <w:rsid w:val="00E12368"/>
    <w:rsid w:val="00E216EA"/>
    <w:rsid w:val="00E21D43"/>
    <w:rsid w:val="00E232A5"/>
    <w:rsid w:val="00E23432"/>
    <w:rsid w:val="00E31BDC"/>
    <w:rsid w:val="00E374DC"/>
    <w:rsid w:val="00E411D8"/>
    <w:rsid w:val="00E420D1"/>
    <w:rsid w:val="00E420DD"/>
    <w:rsid w:val="00E42605"/>
    <w:rsid w:val="00E42A10"/>
    <w:rsid w:val="00E456AA"/>
    <w:rsid w:val="00E50D36"/>
    <w:rsid w:val="00E514DA"/>
    <w:rsid w:val="00E517ED"/>
    <w:rsid w:val="00E52726"/>
    <w:rsid w:val="00E53EE4"/>
    <w:rsid w:val="00E54774"/>
    <w:rsid w:val="00E55819"/>
    <w:rsid w:val="00E56ED8"/>
    <w:rsid w:val="00E57341"/>
    <w:rsid w:val="00E61345"/>
    <w:rsid w:val="00E64556"/>
    <w:rsid w:val="00E73229"/>
    <w:rsid w:val="00E74970"/>
    <w:rsid w:val="00E754B4"/>
    <w:rsid w:val="00E75925"/>
    <w:rsid w:val="00E75BBE"/>
    <w:rsid w:val="00E8360F"/>
    <w:rsid w:val="00E91B9F"/>
    <w:rsid w:val="00E9293D"/>
    <w:rsid w:val="00E94592"/>
    <w:rsid w:val="00E963AB"/>
    <w:rsid w:val="00E974C7"/>
    <w:rsid w:val="00EA0269"/>
    <w:rsid w:val="00EA09ED"/>
    <w:rsid w:val="00EA44F7"/>
    <w:rsid w:val="00EA474A"/>
    <w:rsid w:val="00EA619D"/>
    <w:rsid w:val="00EA61D3"/>
    <w:rsid w:val="00EA776F"/>
    <w:rsid w:val="00EA782F"/>
    <w:rsid w:val="00EB121C"/>
    <w:rsid w:val="00EB22A9"/>
    <w:rsid w:val="00EB3C7F"/>
    <w:rsid w:val="00EB46F5"/>
    <w:rsid w:val="00EB592D"/>
    <w:rsid w:val="00EB5B4E"/>
    <w:rsid w:val="00EB7638"/>
    <w:rsid w:val="00EC0D25"/>
    <w:rsid w:val="00EC11E9"/>
    <w:rsid w:val="00EC47DD"/>
    <w:rsid w:val="00EC76D8"/>
    <w:rsid w:val="00EC7D29"/>
    <w:rsid w:val="00ED0884"/>
    <w:rsid w:val="00ED09F8"/>
    <w:rsid w:val="00ED3069"/>
    <w:rsid w:val="00ED5637"/>
    <w:rsid w:val="00ED5A35"/>
    <w:rsid w:val="00ED6201"/>
    <w:rsid w:val="00ED7805"/>
    <w:rsid w:val="00ED7F50"/>
    <w:rsid w:val="00EE024D"/>
    <w:rsid w:val="00EE2169"/>
    <w:rsid w:val="00EE4540"/>
    <w:rsid w:val="00EE6728"/>
    <w:rsid w:val="00EE6A32"/>
    <w:rsid w:val="00EF1160"/>
    <w:rsid w:val="00EF2DCF"/>
    <w:rsid w:val="00F046CC"/>
    <w:rsid w:val="00F0560D"/>
    <w:rsid w:val="00F06D1D"/>
    <w:rsid w:val="00F10580"/>
    <w:rsid w:val="00F1114E"/>
    <w:rsid w:val="00F12B3D"/>
    <w:rsid w:val="00F14F07"/>
    <w:rsid w:val="00F20E09"/>
    <w:rsid w:val="00F23B42"/>
    <w:rsid w:val="00F23EDA"/>
    <w:rsid w:val="00F25467"/>
    <w:rsid w:val="00F25F93"/>
    <w:rsid w:val="00F2682B"/>
    <w:rsid w:val="00F270C0"/>
    <w:rsid w:val="00F3223A"/>
    <w:rsid w:val="00F32DE4"/>
    <w:rsid w:val="00F338EB"/>
    <w:rsid w:val="00F35CA1"/>
    <w:rsid w:val="00F35DBF"/>
    <w:rsid w:val="00F42713"/>
    <w:rsid w:val="00F45499"/>
    <w:rsid w:val="00F45D3D"/>
    <w:rsid w:val="00F47F55"/>
    <w:rsid w:val="00F52248"/>
    <w:rsid w:val="00F524D9"/>
    <w:rsid w:val="00F5280B"/>
    <w:rsid w:val="00F5302E"/>
    <w:rsid w:val="00F53C7B"/>
    <w:rsid w:val="00F54A40"/>
    <w:rsid w:val="00F561B0"/>
    <w:rsid w:val="00F56803"/>
    <w:rsid w:val="00F62110"/>
    <w:rsid w:val="00F63159"/>
    <w:rsid w:val="00F6382F"/>
    <w:rsid w:val="00F63E1A"/>
    <w:rsid w:val="00F65B9C"/>
    <w:rsid w:val="00F67E09"/>
    <w:rsid w:val="00F70B30"/>
    <w:rsid w:val="00F735D9"/>
    <w:rsid w:val="00F73D8D"/>
    <w:rsid w:val="00F74633"/>
    <w:rsid w:val="00F75D4D"/>
    <w:rsid w:val="00F766FD"/>
    <w:rsid w:val="00F76804"/>
    <w:rsid w:val="00F76EDF"/>
    <w:rsid w:val="00F76F16"/>
    <w:rsid w:val="00F8298D"/>
    <w:rsid w:val="00F834F1"/>
    <w:rsid w:val="00F83BED"/>
    <w:rsid w:val="00F86892"/>
    <w:rsid w:val="00F87F2F"/>
    <w:rsid w:val="00F90CA2"/>
    <w:rsid w:val="00F91FE7"/>
    <w:rsid w:val="00F920D5"/>
    <w:rsid w:val="00F9459D"/>
    <w:rsid w:val="00F94AED"/>
    <w:rsid w:val="00FA01AC"/>
    <w:rsid w:val="00FA418F"/>
    <w:rsid w:val="00FA5EF9"/>
    <w:rsid w:val="00FA6414"/>
    <w:rsid w:val="00FA65EE"/>
    <w:rsid w:val="00FA7E96"/>
    <w:rsid w:val="00FB0C05"/>
    <w:rsid w:val="00FB3EB2"/>
    <w:rsid w:val="00FB40FE"/>
    <w:rsid w:val="00FB6469"/>
    <w:rsid w:val="00FB788E"/>
    <w:rsid w:val="00FC5C63"/>
    <w:rsid w:val="00FC66AB"/>
    <w:rsid w:val="00FC736A"/>
    <w:rsid w:val="00FD1890"/>
    <w:rsid w:val="00FD2727"/>
    <w:rsid w:val="00FD62B5"/>
    <w:rsid w:val="00FD757E"/>
    <w:rsid w:val="00FE04CF"/>
    <w:rsid w:val="00FE2719"/>
    <w:rsid w:val="00FE4D30"/>
    <w:rsid w:val="00FE674D"/>
    <w:rsid w:val="00FE6904"/>
    <w:rsid w:val="00FE6B67"/>
    <w:rsid w:val="00FF1011"/>
    <w:rsid w:val="00FF1642"/>
    <w:rsid w:val="00FF2BF7"/>
    <w:rsid w:val="00FF3986"/>
    <w:rsid w:val="00FF45E4"/>
    <w:rsid w:val="00FF4A6D"/>
    <w:rsid w:val="00FF4B8B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E78DD"/>
  <w15:chartTrackingRefBased/>
  <w15:docId w15:val="{15A027DB-883E-496F-8D9C-D545280E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0A5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6104E4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SUB 32"/>
    <w:basedOn w:val="Normal"/>
    <w:link w:val="ListParagraphChar"/>
    <w:uiPriority w:val="34"/>
    <w:qFormat/>
    <w:rsid w:val="004F50A5"/>
    <w:pPr>
      <w:ind w:left="720"/>
      <w:contextualSpacing/>
    </w:p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6104E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7C157F"/>
  </w:style>
  <w:style w:type="table" w:styleId="TableGrid">
    <w:name w:val="Table Grid"/>
    <w:basedOn w:val="TableNormal"/>
    <w:uiPriority w:val="39"/>
    <w:rsid w:val="007C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0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4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0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809"/>
    <w:rPr>
      <w:rFonts w:ascii="Segoe UI" w:eastAsia="Calibri" w:hAnsi="Segoe UI" w:cs="Segoe UI"/>
      <w:sz w:val="18"/>
      <w:szCs w:val="18"/>
      <w:lang w:val="en-US"/>
    </w:rPr>
  </w:style>
  <w:style w:type="paragraph" w:customStyle="1" w:styleId="H1">
    <w:name w:val="H 1"/>
    <w:basedOn w:val="Heading1"/>
    <w:link w:val="H1Char"/>
    <w:rsid w:val="00256E9B"/>
    <w:pPr>
      <w:spacing w:line="360" w:lineRule="auto"/>
      <w:contextualSpacing/>
    </w:pPr>
  </w:style>
  <w:style w:type="paragraph" w:customStyle="1" w:styleId="BAB">
    <w:name w:val="BAB"/>
    <w:basedOn w:val="Heading1"/>
    <w:link w:val="BABChar"/>
    <w:autoRedefine/>
    <w:qFormat/>
    <w:rsid w:val="00857755"/>
    <w:pPr>
      <w:spacing w:before="120" w:line="360" w:lineRule="auto"/>
    </w:pPr>
    <w:rPr>
      <w:caps/>
    </w:rPr>
  </w:style>
  <w:style w:type="character" w:customStyle="1" w:styleId="H1Char">
    <w:name w:val="H 1 Char"/>
    <w:basedOn w:val="Heading1Char"/>
    <w:link w:val="H1"/>
    <w:rsid w:val="00256E9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ubBab1">
    <w:name w:val="Sub Bab 1"/>
    <w:basedOn w:val="ListParagraph"/>
    <w:link w:val="SubBab1Char"/>
    <w:qFormat/>
    <w:rsid w:val="00A227E3"/>
    <w:pPr>
      <w:numPr>
        <w:numId w:val="4"/>
      </w:numPr>
      <w:spacing w:after="0" w:line="360" w:lineRule="auto"/>
      <w:jc w:val="both"/>
      <w:outlineLvl w:val="0"/>
    </w:pPr>
    <w:rPr>
      <w:rFonts w:ascii="Times New Roman" w:hAnsi="Times New Roman"/>
      <w:b/>
      <w:sz w:val="24"/>
    </w:rPr>
  </w:style>
  <w:style w:type="character" w:customStyle="1" w:styleId="BABChar">
    <w:name w:val="BAB Char"/>
    <w:basedOn w:val="DefaultParagraphFont"/>
    <w:link w:val="BAB"/>
    <w:rsid w:val="0085775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SubSubBab15">
    <w:name w:val="SubSub Bab 1.5"/>
    <w:basedOn w:val="ListParagraph"/>
    <w:link w:val="SubSubBab15Char"/>
    <w:qFormat/>
    <w:rsid w:val="00DE72C5"/>
    <w:pPr>
      <w:numPr>
        <w:numId w:val="5"/>
      </w:numPr>
      <w:spacing w:after="0" w:line="360" w:lineRule="auto"/>
      <w:jc w:val="both"/>
      <w:outlineLvl w:val="1"/>
    </w:pPr>
    <w:rPr>
      <w:rFonts w:ascii="Times New Roman" w:hAnsi="Times New Roman"/>
      <w:b/>
      <w:sz w:val="24"/>
    </w:rPr>
  </w:style>
  <w:style w:type="character" w:customStyle="1" w:styleId="ListParagraphChar">
    <w:name w:val="List Paragraph Char"/>
    <w:aliases w:val="SUB SUB 32 Char"/>
    <w:basedOn w:val="DefaultParagraphFont"/>
    <w:link w:val="ListParagraph"/>
    <w:uiPriority w:val="34"/>
    <w:rsid w:val="00236C22"/>
    <w:rPr>
      <w:rFonts w:ascii="Calibri" w:eastAsia="Calibri" w:hAnsi="Calibri" w:cs="Times New Roman"/>
      <w:lang w:val="en-US"/>
    </w:rPr>
  </w:style>
  <w:style w:type="character" w:customStyle="1" w:styleId="SubBab1Char">
    <w:name w:val="Sub Bab 1 Char"/>
    <w:basedOn w:val="ListParagraphChar"/>
    <w:link w:val="SubBab1"/>
    <w:rsid w:val="00793924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ubSubBab15Char">
    <w:name w:val="SubSub Bab 1.5 Char"/>
    <w:basedOn w:val="ListParagraphChar"/>
    <w:link w:val="SubSubBab15"/>
    <w:rsid w:val="00DE72C5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apple-style-span">
    <w:name w:val="apple-style-span"/>
    <w:basedOn w:val="DefaultParagraphFont"/>
    <w:rsid w:val="001E1543"/>
  </w:style>
  <w:style w:type="paragraph" w:customStyle="1" w:styleId="Judul">
    <w:name w:val="Judul"/>
    <w:basedOn w:val="Heading1"/>
    <w:next w:val="Heading1"/>
    <w:link w:val="JudulChar"/>
    <w:autoRedefine/>
    <w:qFormat/>
    <w:rsid w:val="00410560"/>
    <w:pPr>
      <w:spacing w:after="10" w:line="240" w:lineRule="auto"/>
    </w:pPr>
    <w:rPr>
      <w:rFonts w:cs="Times New Roman"/>
      <w:bCs w:val="0"/>
      <w:color w:val="FFFFFF" w:themeColor="background1"/>
      <w:sz w:val="24"/>
      <w:szCs w:val="24"/>
      <w:lang w:val="en-US"/>
    </w:rPr>
  </w:style>
  <w:style w:type="paragraph" w:customStyle="1" w:styleId="LP">
    <w:name w:val="LP"/>
    <w:basedOn w:val="Heading1"/>
    <w:next w:val="Heading1"/>
    <w:link w:val="LPChar"/>
    <w:qFormat/>
    <w:rsid w:val="00066208"/>
    <w:pPr>
      <w:spacing w:line="360" w:lineRule="auto"/>
    </w:pPr>
    <w:rPr>
      <w:b w:val="0"/>
      <w:sz w:val="24"/>
    </w:rPr>
  </w:style>
  <w:style w:type="character" w:customStyle="1" w:styleId="JudulChar">
    <w:name w:val="Judul Char"/>
    <w:basedOn w:val="DefaultParagraphFont"/>
    <w:link w:val="Judul"/>
    <w:rsid w:val="00410560"/>
    <w:rPr>
      <w:rFonts w:ascii="Times New Roman" w:eastAsiaTheme="majorEastAsia" w:hAnsi="Times New Roman" w:cs="Times New Roman"/>
      <w:b/>
      <w:color w:val="FFFFFF" w:themeColor="background1"/>
      <w:sz w:val="24"/>
      <w:szCs w:val="24"/>
      <w:lang w:val="en-US"/>
    </w:rPr>
  </w:style>
  <w:style w:type="paragraph" w:customStyle="1" w:styleId="LP2">
    <w:name w:val="LP2"/>
    <w:basedOn w:val="Heading1"/>
    <w:next w:val="Heading1"/>
    <w:link w:val="LP2Char"/>
    <w:qFormat/>
    <w:rsid w:val="00FF4C2A"/>
    <w:pPr>
      <w:tabs>
        <w:tab w:val="center" w:pos="3968"/>
        <w:tab w:val="left" w:pos="5805"/>
      </w:tabs>
      <w:spacing w:line="240" w:lineRule="auto"/>
    </w:pPr>
  </w:style>
  <w:style w:type="character" w:customStyle="1" w:styleId="LPChar">
    <w:name w:val="LP Char"/>
    <w:basedOn w:val="DefaultParagraphFont"/>
    <w:link w:val="LP"/>
    <w:rsid w:val="00066208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4C2A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/>
    </w:rPr>
  </w:style>
  <w:style w:type="character" w:customStyle="1" w:styleId="LP2Char">
    <w:name w:val="LP2 Char"/>
    <w:basedOn w:val="DefaultParagraphFont"/>
    <w:link w:val="LP2"/>
    <w:rsid w:val="00FF4C2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63CE"/>
    <w:pPr>
      <w:tabs>
        <w:tab w:val="left" w:pos="660"/>
        <w:tab w:val="right" w:leader="dot" w:pos="7927"/>
      </w:tabs>
      <w:spacing w:after="100"/>
    </w:pPr>
    <w:rPr>
      <w:rFonts w:ascii="Times New Roman" w:hAnsi="Times New Roman"/>
      <w:bCs/>
      <w:noProof/>
      <w:w w:val="10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4C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120B"/>
    <w:pPr>
      <w:tabs>
        <w:tab w:val="left" w:pos="1100"/>
        <w:tab w:val="right" w:leader="dot" w:pos="7925"/>
      </w:tabs>
      <w:spacing w:after="100" w:line="259" w:lineRule="auto"/>
      <w:ind w:left="220"/>
    </w:pPr>
    <w:rPr>
      <w:rFonts w:asciiTheme="minorHAnsi" w:eastAsiaTheme="minorEastAsia" w:hAnsiTheme="min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F4C2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customStyle="1" w:styleId="DI">
    <w:name w:val="DI"/>
    <w:basedOn w:val="Heading1"/>
    <w:link w:val="DIChar"/>
    <w:qFormat/>
    <w:rsid w:val="00780E3D"/>
    <w:pPr>
      <w:spacing w:line="360" w:lineRule="auto"/>
    </w:pPr>
    <w:rPr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655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DIChar">
    <w:name w:val="DI Char"/>
    <w:basedOn w:val="DefaultParagraphFont"/>
    <w:link w:val="DI"/>
    <w:rsid w:val="00780E3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styleId="Strong">
    <w:name w:val="Strong"/>
    <w:basedOn w:val="DefaultParagraphFont"/>
    <w:uiPriority w:val="22"/>
    <w:qFormat/>
    <w:rsid w:val="006556D9"/>
    <w:rPr>
      <w:b/>
      <w:bCs/>
    </w:rPr>
  </w:style>
  <w:style w:type="paragraph" w:customStyle="1" w:styleId="Subbab2">
    <w:name w:val="Sub bab 2"/>
    <w:basedOn w:val="SubBab1"/>
    <w:next w:val="SubBab1"/>
    <w:link w:val="Subbab2Char"/>
    <w:qFormat/>
    <w:rsid w:val="00A227E3"/>
    <w:pPr>
      <w:numPr>
        <w:numId w:val="6"/>
      </w:numPr>
    </w:pPr>
    <w:rPr>
      <w:color w:val="0D0D0D" w:themeColor="text1" w:themeTint="F2"/>
    </w:rPr>
  </w:style>
  <w:style w:type="paragraph" w:customStyle="1" w:styleId="sub-subbab21">
    <w:name w:val="sub-sub bab2.1"/>
    <w:basedOn w:val="SubSubBab15"/>
    <w:next w:val="SubSubBab15"/>
    <w:link w:val="sub-subbab21Char"/>
    <w:qFormat/>
    <w:rsid w:val="00A227E3"/>
    <w:pPr>
      <w:numPr>
        <w:numId w:val="7"/>
      </w:numPr>
      <w:contextualSpacing w:val="0"/>
    </w:pPr>
    <w:rPr>
      <w:color w:val="0D0D0D" w:themeColor="text1" w:themeTint="F2"/>
    </w:rPr>
  </w:style>
  <w:style w:type="character" w:customStyle="1" w:styleId="Subbab2Char">
    <w:name w:val="Sub bab 2 Char"/>
    <w:basedOn w:val="ListParagraphChar"/>
    <w:link w:val="Subbab2"/>
    <w:rsid w:val="00B5313F"/>
    <w:rPr>
      <w:rFonts w:ascii="Times New Roman" w:eastAsia="Calibri" w:hAnsi="Times New Roman" w:cs="Times New Roman"/>
      <w:b/>
      <w:color w:val="0D0D0D" w:themeColor="text1" w:themeTint="F2"/>
      <w:sz w:val="24"/>
      <w:lang w:val="en-US"/>
    </w:rPr>
  </w:style>
  <w:style w:type="paragraph" w:customStyle="1" w:styleId="Subsubbab22">
    <w:name w:val="Subsub bab 2.2"/>
    <w:basedOn w:val="sub-subbab21"/>
    <w:next w:val="sub-subbab21"/>
    <w:link w:val="Subsubbab22Char"/>
    <w:qFormat/>
    <w:rsid w:val="00A227E3"/>
    <w:pPr>
      <w:numPr>
        <w:numId w:val="9"/>
      </w:numPr>
      <w:shd w:val="clear" w:color="auto" w:fill="FFFFFF"/>
    </w:pPr>
    <w:rPr>
      <w:color w:val="0D0D0D"/>
      <w:shd w:val="clear" w:color="auto" w:fill="FFFFFF"/>
    </w:rPr>
  </w:style>
  <w:style w:type="character" w:customStyle="1" w:styleId="sub-subbab21Char">
    <w:name w:val="sub-sub bab2.1 Char"/>
    <w:basedOn w:val="ListParagraphChar"/>
    <w:link w:val="sub-subbab21"/>
    <w:rsid w:val="00405B38"/>
    <w:rPr>
      <w:rFonts w:ascii="Times New Roman" w:eastAsia="Calibri" w:hAnsi="Times New Roman" w:cs="Times New Roman"/>
      <w:b/>
      <w:color w:val="0D0D0D" w:themeColor="text1" w:themeTint="F2"/>
      <w:sz w:val="24"/>
      <w:lang w:val="en-US"/>
    </w:rPr>
  </w:style>
  <w:style w:type="paragraph" w:customStyle="1" w:styleId="subsubsubbab224">
    <w:name w:val="subsubsub bab 2.2.4"/>
    <w:basedOn w:val="sub-subbab21"/>
    <w:link w:val="subsubsubbab224Char"/>
    <w:qFormat/>
    <w:rsid w:val="00832B20"/>
    <w:pPr>
      <w:numPr>
        <w:numId w:val="10"/>
      </w:numPr>
    </w:pPr>
  </w:style>
  <w:style w:type="character" w:customStyle="1" w:styleId="NormalWebChar">
    <w:name w:val="Normal (Web) Char"/>
    <w:basedOn w:val="DefaultParagraphFont"/>
    <w:link w:val="NormalWeb"/>
    <w:uiPriority w:val="99"/>
    <w:rsid w:val="00CD30A2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Subsubbab22Char">
    <w:name w:val="Subsub bab 2.2 Char"/>
    <w:basedOn w:val="NormalWebChar"/>
    <w:link w:val="Subsubbab22"/>
    <w:rsid w:val="00CD30A2"/>
    <w:rPr>
      <w:rFonts w:ascii="Times New Roman" w:eastAsia="Calibri" w:hAnsi="Times New Roman" w:cs="Times New Roman"/>
      <w:b/>
      <w:color w:val="0D0D0D"/>
      <w:sz w:val="24"/>
      <w:szCs w:val="24"/>
      <w:shd w:val="clear" w:color="auto" w:fill="FFFFFF"/>
      <w:lang w:val="en-US" w:eastAsia="id-ID"/>
    </w:rPr>
  </w:style>
  <w:style w:type="paragraph" w:customStyle="1" w:styleId="Default">
    <w:name w:val="Default"/>
    <w:rsid w:val="00232E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ubsubsubbab224Char">
    <w:name w:val="subsubsub bab 2.2.4 Char"/>
    <w:basedOn w:val="ListParagraphChar"/>
    <w:link w:val="subsubsubbab224"/>
    <w:rsid w:val="00C83E9D"/>
    <w:rPr>
      <w:rFonts w:ascii="Times New Roman" w:eastAsia="Calibri" w:hAnsi="Times New Roman" w:cs="Times New Roman"/>
      <w:b/>
      <w:color w:val="0D0D0D" w:themeColor="text1" w:themeTint="F2"/>
      <w:sz w:val="24"/>
      <w:lang w:val="en-US"/>
    </w:rPr>
  </w:style>
  <w:style w:type="table" w:styleId="GridTable4-Accent5">
    <w:name w:val="Grid Table 4 Accent 5"/>
    <w:basedOn w:val="TableNormal"/>
    <w:uiPriority w:val="49"/>
    <w:rsid w:val="00232E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32EBF"/>
    <w:pPr>
      <w:spacing w:after="0" w:line="240" w:lineRule="auto"/>
    </w:pPr>
    <w:rPr>
      <w:lang w:val="en-I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ubBab3">
    <w:name w:val="Sub Bab 3"/>
    <w:basedOn w:val="SubBab1"/>
    <w:next w:val="SubBab1"/>
    <w:link w:val="SubBab3Char"/>
    <w:qFormat/>
    <w:rsid w:val="00A227E3"/>
    <w:pPr>
      <w:numPr>
        <w:numId w:val="11"/>
      </w:numPr>
      <w:spacing w:before="108"/>
      <w:ind w:right="74"/>
    </w:pPr>
    <w:rPr>
      <w:spacing w:val="-4"/>
      <w:w w:val="105"/>
      <w:szCs w:val="24"/>
    </w:rPr>
  </w:style>
  <w:style w:type="paragraph" w:customStyle="1" w:styleId="sub-subbab31">
    <w:name w:val="sub-sub bab 3.1"/>
    <w:basedOn w:val="sub-subbab21"/>
    <w:next w:val="sub-subbab21"/>
    <w:link w:val="sub-subbab31Char"/>
    <w:qFormat/>
    <w:rsid w:val="00DB05E6"/>
    <w:pPr>
      <w:numPr>
        <w:numId w:val="12"/>
      </w:numPr>
      <w:spacing w:before="108"/>
      <w:ind w:right="72"/>
    </w:pPr>
    <w:rPr>
      <w:spacing w:val="-4"/>
      <w:w w:val="105"/>
      <w:szCs w:val="24"/>
    </w:rPr>
  </w:style>
  <w:style w:type="character" w:customStyle="1" w:styleId="SubBab3Char">
    <w:name w:val="Sub Bab 3 Char"/>
    <w:basedOn w:val="ListParagraphChar"/>
    <w:link w:val="SubBab3"/>
    <w:rsid w:val="00CE6C05"/>
    <w:rPr>
      <w:rFonts w:ascii="Times New Roman" w:eastAsia="Calibri" w:hAnsi="Times New Roman" w:cs="Times New Roman"/>
      <w:b/>
      <w:spacing w:val="-4"/>
      <w:w w:val="105"/>
      <w:sz w:val="24"/>
      <w:szCs w:val="24"/>
      <w:lang w:val="en-US"/>
    </w:rPr>
  </w:style>
  <w:style w:type="paragraph" w:customStyle="1" w:styleId="subsubbab32">
    <w:name w:val="subsub bab 3.2"/>
    <w:basedOn w:val="sub-subbab31"/>
    <w:next w:val="sub-subbab31"/>
    <w:link w:val="subsubbab32Char"/>
    <w:qFormat/>
    <w:rsid w:val="00A227E3"/>
    <w:pPr>
      <w:numPr>
        <w:numId w:val="15"/>
      </w:numPr>
    </w:pPr>
  </w:style>
  <w:style w:type="character" w:customStyle="1" w:styleId="sub-subbab31Char">
    <w:name w:val="sub-sub bab 3.1 Char"/>
    <w:basedOn w:val="ListParagraphChar"/>
    <w:link w:val="sub-subbab31"/>
    <w:rsid w:val="00511495"/>
    <w:rPr>
      <w:rFonts w:ascii="Times New Roman" w:eastAsia="Calibri" w:hAnsi="Times New Roman" w:cs="Times New Roman"/>
      <w:b/>
      <w:color w:val="0D0D0D" w:themeColor="text1" w:themeTint="F2"/>
      <w:spacing w:val="-4"/>
      <w:w w:val="105"/>
      <w:sz w:val="24"/>
      <w:szCs w:val="24"/>
      <w:lang w:val="en-US"/>
    </w:rPr>
  </w:style>
  <w:style w:type="paragraph" w:customStyle="1" w:styleId="sub-subbab33">
    <w:name w:val="sub-sub bab 3.3"/>
    <w:basedOn w:val="subsubbab32"/>
    <w:next w:val="subsubbab32"/>
    <w:link w:val="sub-subbab33Char"/>
    <w:qFormat/>
    <w:rsid w:val="00921705"/>
    <w:pPr>
      <w:numPr>
        <w:numId w:val="14"/>
      </w:numPr>
      <w:ind w:left="567" w:hanging="567"/>
    </w:pPr>
  </w:style>
  <w:style w:type="character" w:customStyle="1" w:styleId="subsubbab32Char">
    <w:name w:val="subsub bab 3.2 Char"/>
    <w:basedOn w:val="ListParagraphChar"/>
    <w:link w:val="subsubbab32"/>
    <w:rsid w:val="005E0058"/>
    <w:rPr>
      <w:rFonts w:ascii="Times New Roman" w:eastAsia="Calibri" w:hAnsi="Times New Roman" w:cs="Times New Roman"/>
      <w:b/>
      <w:color w:val="0D0D0D" w:themeColor="text1" w:themeTint="F2"/>
      <w:spacing w:val="-4"/>
      <w:w w:val="105"/>
      <w:sz w:val="24"/>
      <w:szCs w:val="24"/>
      <w:lang w:val="en-US"/>
    </w:rPr>
  </w:style>
  <w:style w:type="paragraph" w:customStyle="1" w:styleId="subsubbab34">
    <w:name w:val="subsub bab 3.4"/>
    <w:basedOn w:val="sub-subbab33"/>
    <w:next w:val="sub-subbab33"/>
    <w:link w:val="subsubbab34Char"/>
    <w:qFormat/>
    <w:rsid w:val="00C903E3"/>
    <w:pPr>
      <w:numPr>
        <w:numId w:val="13"/>
      </w:numPr>
      <w:ind w:left="567" w:hanging="567"/>
    </w:pPr>
  </w:style>
  <w:style w:type="character" w:customStyle="1" w:styleId="sub-subbab33Char">
    <w:name w:val="sub-sub bab 3.3 Char"/>
    <w:basedOn w:val="ListParagraphChar"/>
    <w:link w:val="sub-subbab33"/>
    <w:rsid w:val="00921705"/>
    <w:rPr>
      <w:rFonts w:ascii="Times New Roman" w:eastAsia="Calibri" w:hAnsi="Times New Roman" w:cs="Times New Roman"/>
      <w:b/>
      <w:color w:val="0D0D0D" w:themeColor="text1" w:themeTint="F2"/>
      <w:spacing w:val="-4"/>
      <w:w w:val="105"/>
      <w:sz w:val="24"/>
      <w:szCs w:val="24"/>
      <w:lang w:val="en-US"/>
    </w:rPr>
  </w:style>
  <w:style w:type="paragraph" w:customStyle="1" w:styleId="sub-subbab35">
    <w:name w:val="sub-sub bab 3.5"/>
    <w:basedOn w:val="subsubbab34"/>
    <w:next w:val="subsubbab34"/>
    <w:link w:val="sub-subbab35Char"/>
    <w:qFormat/>
    <w:rsid w:val="00BD77F0"/>
    <w:pPr>
      <w:numPr>
        <w:numId w:val="16"/>
      </w:numPr>
      <w:ind w:left="567" w:hanging="567"/>
    </w:pPr>
    <w:rPr>
      <w:b w:val="0"/>
    </w:rPr>
  </w:style>
  <w:style w:type="character" w:customStyle="1" w:styleId="subsubbab34Char">
    <w:name w:val="subsub bab 3.4 Char"/>
    <w:basedOn w:val="ListParagraphChar"/>
    <w:link w:val="subsubbab34"/>
    <w:rsid w:val="00C903E3"/>
    <w:rPr>
      <w:rFonts w:ascii="Times New Roman" w:eastAsia="Calibri" w:hAnsi="Times New Roman" w:cs="Times New Roman"/>
      <w:b/>
      <w:color w:val="0D0D0D" w:themeColor="text1" w:themeTint="F2"/>
      <w:spacing w:val="-4"/>
      <w:w w:val="105"/>
      <w:sz w:val="24"/>
      <w:szCs w:val="24"/>
      <w:lang w:val="en-US"/>
    </w:rPr>
  </w:style>
  <w:style w:type="paragraph" w:customStyle="1" w:styleId="SubBab4">
    <w:name w:val="Sub Bab 4"/>
    <w:basedOn w:val="SubBab3"/>
    <w:next w:val="SubBab3"/>
    <w:link w:val="SubBab4Char"/>
    <w:qFormat/>
    <w:rsid w:val="00515F68"/>
    <w:pPr>
      <w:widowControl w:val="0"/>
      <w:numPr>
        <w:numId w:val="24"/>
      </w:numPr>
      <w:kinsoku w:val="0"/>
      <w:spacing w:before="144"/>
      <w:ind w:left="0" w:right="0" w:firstLine="0"/>
    </w:pPr>
    <w:rPr>
      <w:spacing w:val="12"/>
    </w:rPr>
  </w:style>
  <w:style w:type="character" w:customStyle="1" w:styleId="sub-subbab35Char">
    <w:name w:val="sub-sub bab 3.5 Char"/>
    <w:basedOn w:val="ListParagraphChar"/>
    <w:link w:val="sub-subbab35"/>
    <w:rsid w:val="00BD77F0"/>
    <w:rPr>
      <w:rFonts w:ascii="Times New Roman" w:eastAsia="Calibri" w:hAnsi="Times New Roman" w:cs="Times New Roman"/>
      <w:color w:val="0D0D0D" w:themeColor="text1" w:themeTint="F2"/>
      <w:spacing w:val="-4"/>
      <w:w w:val="105"/>
      <w:sz w:val="24"/>
      <w:szCs w:val="24"/>
      <w:lang w:val="en-US"/>
    </w:rPr>
  </w:style>
  <w:style w:type="paragraph" w:customStyle="1" w:styleId="Sub-subbab41">
    <w:name w:val="Sub-sub bab 4.1"/>
    <w:basedOn w:val="sub-subbab31"/>
    <w:next w:val="sub-subbab31"/>
    <w:link w:val="Sub-subbab41Char"/>
    <w:qFormat/>
    <w:rsid w:val="007D3588"/>
    <w:pPr>
      <w:widowControl w:val="0"/>
      <w:numPr>
        <w:numId w:val="25"/>
      </w:numPr>
      <w:kinsoku w:val="0"/>
      <w:spacing w:before="144"/>
      <w:ind w:left="0" w:right="74" w:firstLine="0"/>
      <w:contextualSpacing/>
    </w:pPr>
    <w:rPr>
      <w:spacing w:val="12"/>
    </w:rPr>
  </w:style>
  <w:style w:type="character" w:customStyle="1" w:styleId="SubBab4Char">
    <w:name w:val="Sub Bab 4 Char"/>
    <w:basedOn w:val="DefaultParagraphFont"/>
    <w:link w:val="SubBab4"/>
    <w:rsid w:val="00515F68"/>
    <w:rPr>
      <w:rFonts w:ascii="Times New Roman" w:eastAsia="Calibri" w:hAnsi="Times New Roman" w:cs="Times New Roman"/>
      <w:b/>
      <w:spacing w:val="12"/>
      <w:w w:val="105"/>
      <w:sz w:val="24"/>
      <w:szCs w:val="24"/>
      <w:lang w:val="en-US"/>
    </w:rPr>
  </w:style>
  <w:style w:type="paragraph" w:customStyle="1" w:styleId="sub-subbab42">
    <w:name w:val="sub-sub bab 4.2"/>
    <w:basedOn w:val="Sub-subbab41"/>
    <w:next w:val="Sub-subbab41"/>
    <w:link w:val="sub-subbab42Char"/>
    <w:qFormat/>
    <w:rsid w:val="00614923"/>
    <w:pPr>
      <w:numPr>
        <w:numId w:val="26"/>
      </w:numPr>
      <w:ind w:left="0" w:firstLine="0"/>
    </w:pPr>
  </w:style>
  <w:style w:type="character" w:customStyle="1" w:styleId="Sub-subbab41Char">
    <w:name w:val="Sub-sub bab 4.1 Char"/>
    <w:basedOn w:val="DefaultParagraphFont"/>
    <w:link w:val="Sub-subbab41"/>
    <w:rsid w:val="007D3588"/>
    <w:rPr>
      <w:rFonts w:ascii="Times New Roman" w:eastAsia="Calibri" w:hAnsi="Times New Roman" w:cs="Times New Roman"/>
      <w:b/>
      <w:color w:val="0D0D0D" w:themeColor="text1" w:themeTint="F2"/>
      <w:spacing w:val="12"/>
      <w:w w:val="105"/>
      <w:sz w:val="24"/>
      <w:szCs w:val="24"/>
      <w:lang w:val="en-US"/>
    </w:rPr>
  </w:style>
  <w:style w:type="paragraph" w:customStyle="1" w:styleId="SubBab5">
    <w:name w:val="Sub Bab 5"/>
    <w:basedOn w:val="SubBab4"/>
    <w:next w:val="SubBab4"/>
    <w:link w:val="SubBab5Char"/>
    <w:qFormat/>
    <w:rsid w:val="00750412"/>
    <w:pPr>
      <w:numPr>
        <w:numId w:val="27"/>
      </w:numPr>
      <w:ind w:left="0" w:firstLine="0"/>
    </w:pPr>
  </w:style>
  <w:style w:type="character" w:customStyle="1" w:styleId="sub-subbab42Char">
    <w:name w:val="sub-sub bab 4.2 Char"/>
    <w:basedOn w:val="Sub-subbab41Char"/>
    <w:link w:val="sub-subbab42"/>
    <w:rsid w:val="00614923"/>
    <w:rPr>
      <w:rFonts w:ascii="Times New Roman" w:eastAsia="Calibri" w:hAnsi="Times New Roman" w:cs="Times New Roman"/>
      <w:b/>
      <w:color w:val="0D0D0D" w:themeColor="text1" w:themeTint="F2"/>
      <w:spacing w:val="12"/>
      <w:w w:val="105"/>
      <w:sz w:val="24"/>
      <w:szCs w:val="24"/>
      <w:lang w:val="en-US"/>
    </w:rPr>
  </w:style>
  <w:style w:type="character" w:customStyle="1" w:styleId="htlgb">
    <w:name w:val="htlgb"/>
    <w:basedOn w:val="DefaultParagraphFont"/>
    <w:rsid w:val="008B61D1"/>
  </w:style>
  <w:style w:type="character" w:customStyle="1" w:styleId="SubBab5Char">
    <w:name w:val="Sub Bab 5 Char"/>
    <w:basedOn w:val="SubBab4Char"/>
    <w:link w:val="SubBab5"/>
    <w:rsid w:val="00750412"/>
    <w:rPr>
      <w:rFonts w:ascii="Times New Roman" w:eastAsia="Calibri" w:hAnsi="Times New Roman" w:cs="Times New Roman"/>
      <w:b/>
      <w:spacing w:val="12"/>
      <w:w w:val="105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B61D1"/>
  </w:style>
  <w:style w:type="paragraph" w:styleId="Caption">
    <w:name w:val="caption"/>
    <w:basedOn w:val="Normal"/>
    <w:next w:val="Normal"/>
    <w:uiPriority w:val="35"/>
    <w:unhideWhenUsed/>
    <w:qFormat/>
    <w:rsid w:val="009244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87F2F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ableofFigures">
    <w:name w:val="table of figures"/>
    <w:basedOn w:val="Normal"/>
    <w:next w:val="Normal"/>
    <w:uiPriority w:val="99"/>
    <w:unhideWhenUsed/>
    <w:rsid w:val="00C1265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F87F2F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87F2F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87F2F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87F2F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87F2F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Style1">
    <w:name w:val="Style1"/>
    <w:basedOn w:val="Normal"/>
    <w:link w:val="Style1Char"/>
    <w:qFormat/>
    <w:rsid w:val="00A66CF4"/>
    <w:pPr>
      <w:tabs>
        <w:tab w:val="left" w:pos="720"/>
        <w:tab w:val="left" w:pos="1440"/>
        <w:tab w:val="right" w:leader="dot" w:pos="8505"/>
        <w:tab w:val="center" w:pos="8640"/>
        <w:tab w:val="right" w:pos="9270"/>
      </w:tabs>
      <w:spacing w:after="0" w:line="480" w:lineRule="auto"/>
      <w:contextualSpacing/>
      <w:outlineLvl w:val="0"/>
    </w:pPr>
    <w:rPr>
      <w:rFonts w:ascii="Times New Roman" w:hAnsi="Times New Roman"/>
      <w:bCs/>
      <w:sz w:val="24"/>
      <w:szCs w:val="24"/>
      <w:lang w:val="id-ID"/>
    </w:rPr>
  </w:style>
  <w:style w:type="character" w:customStyle="1" w:styleId="Style1Char">
    <w:name w:val="Style1 Char"/>
    <w:basedOn w:val="DefaultParagraphFont"/>
    <w:link w:val="Style1"/>
    <w:rsid w:val="00A66CF4"/>
    <w:rPr>
      <w:rFonts w:ascii="Times New Roman" w:eastAsia="Calibri" w:hAnsi="Times New Roman" w:cs="Times New Roman"/>
      <w:bCs/>
      <w:sz w:val="24"/>
      <w:szCs w:val="24"/>
    </w:rPr>
  </w:style>
  <w:style w:type="paragraph" w:customStyle="1" w:styleId="subsubsubbab2">
    <w:name w:val="subsubsub bab 2"/>
    <w:basedOn w:val="Subsubbab22"/>
    <w:link w:val="subsubsubbab2Char"/>
    <w:rsid w:val="00832B20"/>
  </w:style>
  <w:style w:type="paragraph" w:customStyle="1" w:styleId="subsubsubbab225">
    <w:name w:val="subsubsub bab 2.2.5"/>
    <w:basedOn w:val="subsubsubbab224"/>
    <w:link w:val="subsubsubbab225Char"/>
    <w:qFormat/>
    <w:rsid w:val="00DB05E6"/>
    <w:pPr>
      <w:numPr>
        <w:numId w:val="36"/>
      </w:numPr>
    </w:pPr>
  </w:style>
  <w:style w:type="character" w:customStyle="1" w:styleId="subsubsubbab2Char">
    <w:name w:val="subsubsub bab 2 Char"/>
    <w:basedOn w:val="Subsubbab22Char"/>
    <w:link w:val="subsubsubbab2"/>
    <w:rsid w:val="00832B20"/>
    <w:rPr>
      <w:rFonts w:ascii="Times New Roman" w:eastAsia="Calibri" w:hAnsi="Times New Roman" w:cs="Times New Roman"/>
      <w:b/>
      <w:color w:val="0D0D0D"/>
      <w:sz w:val="24"/>
      <w:szCs w:val="24"/>
      <w:shd w:val="clear" w:color="auto" w:fill="FFFFFF"/>
      <w:lang w:val="en-US" w:eastAsia="id-ID"/>
    </w:rPr>
  </w:style>
  <w:style w:type="character" w:customStyle="1" w:styleId="subsubsubbab225Char">
    <w:name w:val="subsubsub bab 2.2.5 Char"/>
    <w:basedOn w:val="subsubsubbab224Char"/>
    <w:link w:val="subsubsubbab225"/>
    <w:rsid w:val="00D35EEB"/>
    <w:rPr>
      <w:rFonts w:ascii="Times New Roman" w:eastAsia="Calibri" w:hAnsi="Times New Roman" w:cs="Times New Roman"/>
      <w:b/>
      <w:color w:val="0D0D0D" w:themeColor="text1" w:themeTint="F2"/>
      <w:sz w:val="24"/>
      <w:lang w:val="en-US"/>
    </w:rPr>
  </w:style>
  <w:style w:type="paragraph" w:customStyle="1" w:styleId="subsubbab33">
    <w:name w:val="sub sub bab 3.3"/>
    <w:basedOn w:val="subsubbab32"/>
    <w:link w:val="subsubbab33Char"/>
    <w:qFormat/>
    <w:rsid w:val="00DB05E6"/>
    <w:pPr>
      <w:numPr>
        <w:numId w:val="57"/>
      </w:numPr>
    </w:pPr>
  </w:style>
  <w:style w:type="character" w:customStyle="1" w:styleId="subsubbab33Char">
    <w:name w:val="sub sub bab 3.3 Char"/>
    <w:basedOn w:val="subsubbab32Char"/>
    <w:link w:val="subsubbab33"/>
    <w:rsid w:val="00F56803"/>
    <w:rPr>
      <w:rFonts w:ascii="Times New Roman" w:eastAsia="Calibri" w:hAnsi="Times New Roman" w:cs="Times New Roman"/>
      <w:b/>
      <w:color w:val="0D0D0D" w:themeColor="text1" w:themeTint="F2"/>
      <w:spacing w:val="-4"/>
      <w:w w:val="105"/>
      <w:sz w:val="24"/>
      <w:szCs w:val="24"/>
      <w:lang w:val="en-US"/>
    </w:rPr>
  </w:style>
  <w:style w:type="paragraph" w:customStyle="1" w:styleId="subsubbab340">
    <w:name w:val="sub sub bab 3.4"/>
    <w:basedOn w:val="ListParagraph"/>
    <w:link w:val="subsubbab34Char0"/>
    <w:rsid w:val="00F56803"/>
    <w:pPr>
      <w:spacing w:before="108" w:line="360" w:lineRule="auto"/>
      <w:ind w:left="567" w:right="72" w:hanging="567"/>
    </w:pPr>
    <w:rPr>
      <w:rFonts w:ascii="Times New Roman" w:hAnsi="Times New Roman"/>
      <w:b/>
      <w:spacing w:val="-4"/>
      <w:w w:val="105"/>
      <w:sz w:val="24"/>
      <w:szCs w:val="24"/>
    </w:rPr>
  </w:style>
  <w:style w:type="table" w:styleId="ListTable3-Accent3">
    <w:name w:val="List Table 3 Accent 3"/>
    <w:basedOn w:val="TableNormal"/>
    <w:uiPriority w:val="48"/>
    <w:rsid w:val="00F5680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subsubbab34Char0">
    <w:name w:val="sub sub bab 3.4 Char"/>
    <w:basedOn w:val="ListParagraphChar"/>
    <w:link w:val="subsubbab340"/>
    <w:rsid w:val="00F56803"/>
    <w:rPr>
      <w:rFonts w:ascii="Times New Roman" w:eastAsia="Calibri" w:hAnsi="Times New Roman" w:cs="Times New Roman"/>
      <w:b/>
      <w:spacing w:val="-4"/>
      <w:w w:val="105"/>
      <w:sz w:val="24"/>
      <w:szCs w:val="24"/>
      <w:lang w:val="en-US"/>
    </w:rPr>
  </w:style>
  <w:style w:type="table" w:styleId="GridTable1Light">
    <w:name w:val="Grid Table 1 Light"/>
    <w:basedOn w:val="TableNormal"/>
    <w:uiPriority w:val="46"/>
    <w:rsid w:val="00F568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11">
    <w:name w:val="211"/>
    <w:basedOn w:val="sub-subbab31"/>
    <w:link w:val="211Char"/>
    <w:qFormat/>
    <w:rsid w:val="00163AF7"/>
    <w:pPr>
      <w:numPr>
        <w:numId w:val="70"/>
      </w:numPr>
    </w:pPr>
  </w:style>
  <w:style w:type="paragraph" w:customStyle="1" w:styleId="231">
    <w:name w:val="2.3.1"/>
    <w:basedOn w:val="Subbab2"/>
    <w:link w:val="231Char"/>
    <w:qFormat/>
    <w:rsid w:val="00DC5BA3"/>
    <w:pPr>
      <w:numPr>
        <w:numId w:val="71"/>
      </w:numPr>
    </w:pPr>
  </w:style>
  <w:style w:type="character" w:customStyle="1" w:styleId="211Char">
    <w:name w:val="211 Char"/>
    <w:basedOn w:val="sub-subbab31Char"/>
    <w:link w:val="211"/>
    <w:rsid w:val="00163AF7"/>
    <w:rPr>
      <w:rFonts w:ascii="Times New Roman" w:eastAsia="Calibri" w:hAnsi="Times New Roman" w:cs="Times New Roman"/>
      <w:b/>
      <w:color w:val="0D0D0D" w:themeColor="text1" w:themeTint="F2"/>
      <w:spacing w:val="-4"/>
      <w:w w:val="105"/>
      <w:sz w:val="24"/>
      <w:szCs w:val="24"/>
      <w:lang w:val="en-US"/>
    </w:rPr>
  </w:style>
  <w:style w:type="character" w:customStyle="1" w:styleId="231Char">
    <w:name w:val="2.3.1 Char"/>
    <w:basedOn w:val="Subbab2Char"/>
    <w:link w:val="231"/>
    <w:rsid w:val="00DC5BA3"/>
    <w:rPr>
      <w:rFonts w:ascii="Times New Roman" w:eastAsia="Calibri" w:hAnsi="Times New Roman" w:cs="Times New Roman"/>
      <w:b/>
      <w:color w:val="0D0D0D" w:themeColor="text1" w:themeTint="F2"/>
      <w:sz w:val="24"/>
      <w:lang w:val="en-US"/>
    </w:rPr>
  </w:style>
  <w:style w:type="table" w:styleId="PlainTable3">
    <w:name w:val="Plain Table 3"/>
    <w:basedOn w:val="TableNormal"/>
    <w:uiPriority w:val="43"/>
    <w:rsid w:val="00267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26720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67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672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81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41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82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7</b:Tag>
    <b:SourceType>ConferenceProceedings</b:SourceType>
    <b:Guid>{EF2F2480-CBCB-4580-BC99-26091695B762}</b:Guid>
    <b:Author>
      <b:Author>
        <b:NameList>
          <b:Person>
            <b:Last>Andy Suryowinoto</b:Last>
            <b:First>Abdul</b:First>
            <b:Middle>Hamid</b:Middle>
          </b:Person>
        </b:NameList>
      </b:Author>
    </b:Author>
    <b:Title>PENGGUNAAN PENGOLAHAN CITRA DIGITAL DENGAN ALGORITMA EDGE DETECTION DALAM MENGIDENTIFIKASI KERUSAKAN KONTUR JALAN</b:Title>
    <b:Pages>149 - 154</b:Pages>
    <b:Year>2017</b:Year>
    <b:ConferenceName>Seminar Nasional Sains dan Teknologi Terapan V</b:ConferenceName>
    <b:City>Surabaya</b:City>
    <b:Publisher>Institut Teknologi Adhi Tama Surabaya </b:Publisher>
    <b:RefOrder>3</b:RefOrder>
  </b:Source>
  <b:Source>
    <b:Tag>Bud14</b:Tag>
    <b:SourceType>ConferenceProceedings</b:SourceType>
    <b:Guid>{7910CA5D-B03C-4F6D-B6B2-57ED85930562}</b:Guid>
    <b:Author>
      <b:Author>
        <b:NameList>
          <b:Person>
            <b:Last>Budi Hartono</b:Last>
            <b:First>Veronica</b:First>
            <b:Middle>Lusiana</b:Middle>
          </b:Person>
        </b:NameList>
      </b:Author>
    </b:Author>
    <b:Title>Analisa Teknik Adaptive Histogram Equalization dan Contrast Stretching untuk Perbaikan Kualitas Citra</b:Title>
    <b:Pages>1-10</b:Pages>
    <b:Year>2014</b:Year>
    <b:ConferenceName>Jurnal Teknologi Informasi DINAMIK</b:ConferenceName>
    <b:City>Semarang</b:City>
    <b:Publisher>Program Studi Teknik Informatika, Universitas Stikubank</b:Publisher>
    <b:RefOrder>4</b:RefOrder>
  </b:Source>
  <b:Source>
    <b:Tag>Akb18</b:Tag>
    <b:SourceType>ConferenceProceedings</b:SourceType>
    <b:Guid>{1F9D59ED-F9F4-4FCD-B883-9EAB9194F3CC}</b:Guid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Title>INPUT DAN OUTPUT PADA BAHASA PEMROGRAMAN PYTHON</b:Title>
    <b:Pages>1-7</b:Pages>
    <b:Year>2018</b:Year>
    <b:ConferenceName>Jurnal Dasar Pemograman Python STMI K</b:ConferenceName>
    <b:City>Sumedang</b:City>
    <b:Publisher>STMIK Sumedang</b:Publisher>
    <b:RefOrder>2</b:RefOrder>
  </b:Source>
  <b:Source>
    <b:Tag>Ang15</b:Tag>
    <b:SourceType>ConferenceProceedings</b:SourceType>
    <b:Guid>{C99CACB9-2EED-4A89-8B38-3845C7C8DCD6}</b:Guid>
    <b:Author>
      <b:Author>
        <b:NameList>
          <b:Person>
            <b:Last>Wicaksana</b:Last>
            <b:First>Anggit</b:First>
          </b:Person>
        </b:NameList>
      </b:Author>
    </b:Author>
    <b:Title>PENGOLAHAN CITRA DIGITAL CITRA NEGATIF</b:Title>
    <b:Pages>1-7</b:Pages>
    <b:Year>2015</b:Year>
    <b:ConferenceName>UNIVERSITAS GADJAH MADA</b:ConferenceName>
    <b:City>Yogyakarta</b:City>
    <b:Publisher>JURUSAN ILMU KOMPUTER DAN ELEKTRONIKA</b:Publisher>
    <b:RefOrder>5</b:RefOrder>
  </b:Source>
  <b:Source>
    <b:Tag>Ism19</b:Tag>
    <b:SourceType>ConferenceProceedings</b:SourceType>
    <b:Guid>{340FDA47-BB2A-46DA-85BB-B04822D30146}</b:Guid>
    <b:Author>
      <b:Author>
        <b:NameList>
          <b:Person>
            <b:Last>Ismail Setiawan</b:Last>
            <b:First>Wika</b:First>
            <b:Middle>Dewanta, Hanung Adi Nugroho, Heru Supriyono</b:Middle>
          </b:Person>
        </b:NameList>
      </b:Author>
    </b:Author>
    <b:Title>Pengolah Citra Dengan Metode Thresholding Dengan Matlab R2014A</b:Title>
    <b:Pages>1-6</b:Pages>
    <b:Year>2019</b:Year>
    <b:ConferenceName>Jurnal Media Infotama</b:ConferenceName>
    <b:City>Surakarta</b:City>
    <b:Publisher>Harapan Bangsa Surakarta</b:Publisher>
    <b:RefOrder>6</b:RefOrder>
  </b:Source>
  <b:Source>
    <b:Tag>Riz14</b:Tag>
    <b:SourceType>JournalArticle</b:SourceType>
    <b:Guid>{6FC0BC97-D582-4EAA-8B33-382D8BB294EA}</b:Guid>
    <b:Title>PENGENALAN POLA TANDA TANGAN DENGAN MENGGUNAKAN METODE</b:Title>
    <b:Year>2014</b:Year>
    <b:Author>
      <b:Author>
        <b:NameList>
          <b:Person>
            <b:Last>Ardiansyah</b:Last>
            <b:First>Riza</b:First>
            <b:Middle>Firdaus</b:Middle>
          </b:Person>
        </b:NameList>
      </b:Author>
    </b:Author>
    <b:JournalName>Program Studi Teknik Informatika Universitas Dian Nuswantoro</b:JournalName>
    <b:RefOrder>1</b:RefOrder>
  </b:Source>
</b:Sources>
</file>

<file path=customXml/itemProps1.xml><?xml version="1.0" encoding="utf-8"?>
<ds:datastoreItem xmlns:ds="http://schemas.openxmlformats.org/officeDocument/2006/customXml" ds:itemID="{7B9F347A-B64C-5044-9EE3-00E1A3EF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1</cp:revision>
  <cp:lastPrinted>2022-06-03T06:03:00Z</cp:lastPrinted>
  <dcterms:created xsi:type="dcterms:W3CDTF">2022-05-17T14:12:00Z</dcterms:created>
  <dcterms:modified xsi:type="dcterms:W3CDTF">2022-08-04T02:56:00Z</dcterms:modified>
</cp:coreProperties>
</file>